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B4F" w:rsidRDefault="00C149C4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394F201" wp14:editId="64150493">
                <wp:simplePos x="0" y="0"/>
                <wp:positionH relativeFrom="column">
                  <wp:posOffset>5211191</wp:posOffset>
                </wp:positionH>
                <wp:positionV relativeFrom="paragraph">
                  <wp:posOffset>243840</wp:posOffset>
                </wp:positionV>
                <wp:extent cx="914400" cy="1097280"/>
                <wp:effectExtent l="266700" t="190500" r="266700" b="1790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8582"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8CCB" id="正方形/長方形 20" o:spid="_x0000_s1026" style="position:absolute;left:0;text-align:left;margin-left:410.35pt;margin-top:19.2pt;width:1in;height:86.4pt;rotation:2641736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" fillcolor="white [3212]" strokecolor="white [3212]" strokeweight="1pt"/>
            </w:pict>
          </mc:Fallback>
        </mc:AlternateContent>
      </w:r>
    </w:p>
    <w:p w:rsidR="004A5BA8" w:rsidRDefault="004A5BA8"/>
    <w:p w:rsidR="004A5BA8" w:rsidRDefault="00AE38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19016</wp:posOffset>
            </wp:positionV>
            <wp:extent cx="7923530" cy="4698365"/>
            <wp:effectExtent l="0" t="0" r="1270" b="6985"/>
            <wp:wrapNone/>
            <wp:docPr id="8" name="図 8" descr="Free Vectors | Stickman frolicking with Y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Vectors | Stickman frolicking with Ya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2"/>
                    <a:stretch/>
                  </pic:blipFill>
                  <pic:spPr bwMode="auto">
                    <a:xfrm>
                      <a:off x="0" y="0"/>
                      <a:ext cx="792353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BA8" w:rsidRDefault="00AE38E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-717698</wp:posOffset>
                </wp:positionV>
                <wp:extent cx="6391275" cy="1748790"/>
                <wp:effectExtent l="95250" t="95250" r="142875" b="118110"/>
                <wp:wrapNone/>
                <wp:docPr id="38" name="インク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91275" cy="174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DDAF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8" o:spid="_x0000_s1026" type="#_x0000_t75" style="position:absolute;left:0;text-align:left;margin-left:-4.1pt;margin-top:-61.45pt;width:513.15pt;height:147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">
                <v:imagedata r:id="rId9" o:title=""/>
              </v:shape>
            </w:pict>
          </mc:Fallback>
        </mc:AlternateContent>
      </w:r>
    </w:p>
    <w:p w:rsidR="004A5BA8" w:rsidRDefault="004A5BA8">
      <w:pPr>
        <w:rPr>
          <w:noProof/>
        </w:rPr>
      </w:pPr>
    </w:p>
    <w:p w:rsidR="004A5BA8" w:rsidRDefault="004A5BA8">
      <w:pPr>
        <w:rPr>
          <w:noProof/>
        </w:rPr>
      </w:pPr>
    </w:p>
    <w:p w:rsidR="004A5BA8" w:rsidRDefault="004A5BA8"/>
    <w:p w:rsidR="004A5BA8" w:rsidRDefault="004A5BA8"/>
    <w:p w:rsidR="004A5BA8" w:rsidRDefault="004A5BA8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E35080"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65735</wp:posOffset>
            </wp:positionV>
            <wp:extent cx="6266481" cy="1621097"/>
            <wp:effectExtent l="0" t="0" r="1270" b="0"/>
            <wp:wrapNone/>
            <wp:docPr id="47" name="図 47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uldy Cheese Regul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81" cy="16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C149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BF8445" wp14:editId="71424486">
                <wp:simplePos x="0" y="0"/>
                <wp:positionH relativeFrom="column">
                  <wp:posOffset>4532341</wp:posOffset>
                </wp:positionH>
                <wp:positionV relativeFrom="paragraph">
                  <wp:posOffset>97155</wp:posOffset>
                </wp:positionV>
                <wp:extent cx="1124964" cy="1885083"/>
                <wp:effectExtent l="438150" t="171450" r="437515" b="1727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2657">
                          <a:off x="0" y="0"/>
                          <a:ext cx="1124964" cy="1885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095D" id="正方形/長方形 17" o:spid="_x0000_s1026" style="position:absolute;left:0;text-align:left;margin-left:356.9pt;margin-top:7.65pt;width:88.6pt;height:148.45pt;rotation:-2170709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" fillcolor="white [3212]" strokecolor="white [3212]" strokeweight="1pt"/>
            </w:pict>
          </mc:Fallback>
        </mc:AlternateContent>
      </w:r>
    </w:p>
    <w:p w:rsidR="00341277" w:rsidRDefault="00341277"/>
    <w:p w:rsidR="00341277" w:rsidRDefault="000147F7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9721</wp:posOffset>
            </wp:positionV>
            <wp:extent cx="6487885" cy="4884724"/>
            <wp:effectExtent l="0" t="0" r="8255" b="0"/>
            <wp:wrapNone/>
            <wp:docPr id="5" name="図 5" descr="Free Vectors | Surprised Stickman Li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s | Surprised Stickman Liste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85" cy="48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0147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28600</wp:posOffset>
                </wp:positionV>
                <wp:extent cx="640080" cy="914400"/>
                <wp:effectExtent l="0" t="0" r="2667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8874D" id="正方形/長方形 10" o:spid="_x0000_s1026" style="position:absolute;left:0;text-align:left;margin-left:313.2pt;margin-top:18pt;width:50.4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" fillcolor="white [3212]" strokecolor="white [3212]" strokeweight="1pt"/>
            </w:pict>
          </mc:Fallback>
        </mc:AlternateContent>
      </w:r>
    </w:p>
    <w:p w:rsidR="00341277" w:rsidRDefault="00C149C4">
      <w:r>
        <w:rPr>
          <w:noProof/>
        </w:rPr>
        <w:drawing>
          <wp:anchor distT="0" distB="0" distL="114300" distR="114300" simplePos="0" relativeHeight="251679744" behindDoc="1" locked="0" layoutInCell="1" allowOverlap="1" wp14:anchorId="68B9B84F" wp14:editId="37E0AB88">
            <wp:simplePos x="0" y="0"/>
            <wp:positionH relativeFrom="column">
              <wp:posOffset>2037715</wp:posOffset>
            </wp:positionH>
            <wp:positionV relativeFrom="paragraph">
              <wp:posOffset>224155</wp:posOffset>
            </wp:positionV>
            <wp:extent cx="1635760" cy="266065"/>
            <wp:effectExtent l="0" t="323850" r="0" b="324485"/>
            <wp:wrapNone/>
            <wp:docPr id="18" name="図 18" descr="Free Vectors | Stickman pointing with a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Vectors | Stickman pointing with a sm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5" t="16373" r="40649" b="79131"/>
                    <a:stretch/>
                  </pic:blipFill>
                  <pic:spPr bwMode="auto">
                    <a:xfrm rot="20223024">
                      <a:off x="0" y="0"/>
                      <a:ext cx="16357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E35080"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320460</wp:posOffset>
            </wp:positionH>
            <wp:positionV relativeFrom="paragraph">
              <wp:posOffset>208338</wp:posOffset>
            </wp:positionV>
            <wp:extent cx="4384654" cy="1496291"/>
            <wp:effectExtent l="0" t="0" r="0" b="0"/>
            <wp:wrapNone/>
            <wp:docPr id="43" name="図 43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57" b="15679"/>
                    <a:stretch/>
                  </pic:blipFill>
                  <pic:spPr bwMode="auto">
                    <a:xfrm>
                      <a:off x="0" y="0"/>
                      <a:ext cx="4384654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E35080">
      <w:r>
        <w:rPr>
          <w:noProof/>
        </w:rPr>
        <w:drawing>
          <wp:anchor distT="0" distB="0" distL="114300" distR="114300" simplePos="0" relativeHeight="251740160" behindDoc="1" locked="0" layoutInCell="1" allowOverlap="1" wp14:anchorId="6A576891" wp14:editId="36537308">
            <wp:simplePos x="0" y="0"/>
            <wp:positionH relativeFrom="column">
              <wp:posOffset>46990</wp:posOffset>
            </wp:positionH>
            <wp:positionV relativeFrom="paragraph">
              <wp:posOffset>124287</wp:posOffset>
            </wp:positionV>
            <wp:extent cx="6468248" cy="1620881"/>
            <wp:effectExtent l="0" t="0" r="0" b="0"/>
            <wp:wrapNone/>
            <wp:docPr id="56" name="図 56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4" b="-3"/>
                    <a:stretch/>
                  </pic:blipFill>
                  <pic:spPr bwMode="auto">
                    <a:xfrm>
                      <a:off x="0" y="0"/>
                      <a:ext cx="6468248" cy="16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62540</wp:posOffset>
            </wp:positionV>
            <wp:extent cx="7836012" cy="5900057"/>
            <wp:effectExtent l="0" t="0" r="0" b="5715"/>
            <wp:wrapNone/>
            <wp:docPr id="6" name="図 6" descr="Free Vectors | stick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Vectors | stick fig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012" cy="59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9225F0">
      <w:r>
        <w:rPr>
          <w:noProof/>
        </w:rPr>
        <w:drawing>
          <wp:anchor distT="0" distB="0" distL="114300" distR="114300" simplePos="0" relativeHeight="251677696" behindDoc="1" locked="0" layoutInCell="1" allowOverlap="1" wp14:anchorId="10260F3B" wp14:editId="1F230CBF">
            <wp:simplePos x="0" y="0"/>
            <wp:positionH relativeFrom="column">
              <wp:posOffset>1043305</wp:posOffset>
            </wp:positionH>
            <wp:positionV relativeFrom="paragraph">
              <wp:posOffset>228600</wp:posOffset>
            </wp:positionV>
            <wp:extent cx="1407795" cy="1846580"/>
            <wp:effectExtent l="457200" t="247650" r="382905" b="248920"/>
            <wp:wrapNone/>
            <wp:docPr id="16" name="図 16" descr="Free Vectors | stick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Vectors | stick 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9" t="51930" r="65128" b="23759"/>
                    <a:stretch/>
                  </pic:blipFill>
                  <pic:spPr bwMode="auto">
                    <a:xfrm rot="18976978">
                      <a:off x="0" y="0"/>
                      <a:ext cx="14077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9225F0">
      <w:r w:rsidRPr="009225F0">
        <w:drawing>
          <wp:anchor distT="0" distB="0" distL="114300" distR="114300" simplePos="0" relativeHeight="251759616" behindDoc="1" locked="0" layoutInCell="1" allowOverlap="1" wp14:anchorId="1C9B236E" wp14:editId="06AAF08E">
            <wp:simplePos x="0" y="0"/>
            <wp:positionH relativeFrom="column">
              <wp:posOffset>1524960</wp:posOffset>
            </wp:positionH>
            <wp:positionV relativeFrom="paragraph">
              <wp:posOffset>27940</wp:posOffset>
            </wp:positionV>
            <wp:extent cx="4119880" cy="1334770"/>
            <wp:effectExtent l="0" t="0" r="0" b="0"/>
            <wp:wrapNone/>
            <wp:docPr id="21" name="図 21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20"/>
                    <a:stretch/>
                  </pic:blipFill>
                  <pic:spPr bwMode="auto">
                    <a:xfrm>
                      <a:off x="0" y="0"/>
                      <a:ext cx="41198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9225F0">
      <w:r w:rsidRPr="009225F0">
        <w:drawing>
          <wp:anchor distT="0" distB="0" distL="114300" distR="114300" simplePos="0" relativeHeight="251760640" behindDoc="1" locked="0" layoutInCell="1" allowOverlap="1" wp14:anchorId="02D6020E" wp14:editId="67198729">
            <wp:simplePos x="0" y="0"/>
            <wp:positionH relativeFrom="column">
              <wp:posOffset>1223335</wp:posOffset>
            </wp:positionH>
            <wp:positionV relativeFrom="paragraph">
              <wp:posOffset>38735</wp:posOffset>
            </wp:positionV>
            <wp:extent cx="4410710" cy="1340485"/>
            <wp:effectExtent l="0" t="0" r="8890" b="0"/>
            <wp:wrapNone/>
            <wp:docPr id="22" name="図 22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8"/>
                    <a:stretch/>
                  </pic:blipFill>
                  <pic:spPr bwMode="auto">
                    <a:xfrm>
                      <a:off x="0" y="0"/>
                      <a:ext cx="44107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75444</wp:posOffset>
            </wp:positionH>
            <wp:positionV relativeFrom="paragraph">
              <wp:posOffset>-46458</wp:posOffset>
            </wp:positionV>
            <wp:extent cx="4580381" cy="5966460"/>
            <wp:effectExtent l="0" t="0" r="0" b="0"/>
            <wp:wrapNone/>
            <wp:docPr id="7" name="図 7" descr="Free clipart similar to Illustration of a stickman with a flip (cross mark)  - 23734732 |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clipart similar to Illustration of a stickman with a flip (cross mark)  - 23734732 | illustA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7"/>
                    <a:stretch/>
                  </pic:blipFill>
                  <pic:spPr bwMode="auto">
                    <a:xfrm>
                      <a:off x="0" y="0"/>
                      <a:ext cx="4580381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6749D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89881</wp:posOffset>
            </wp:positionH>
            <wp:positionV relativeFrom="paragraph">
              <wp:posOffset>119913</wp:posOffset>
            </wp:positionV>
            <wp:extent cx="1867988" cy="899523"/>
            <wp:effectExtent l="0" t="0" r="0" b="0"/>
            <wp:wrapNone/>
            <wp:docPr id="4" name="図 4" descr="Free Vector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Vectors |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8" t="26760" r="41149" b="58686"/>
                    <a:stretch/>
                  </pic:blipFill>
                  <pic:spPr bwMode="auto">
                    <a:xfrm>
                      <a:off x="0" y="0"/>
                      <a:ext cx="1867988" cy="8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6749DE"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95271</wp:posOffset>
            </wp:positionV>
            <wp:extent cx="2713703" cy="1536516"/>
            <wp:effectExtent l="0" t="0" r="0" b="6985"/>
            <wp:wrapNone/>
            <wp:docPr id="45" name="図 45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59"/>
                    <a:stretch/>
                  </pic:blipFill>
                  <pic:spPr bwMode="auto">
                    <a:xfrm>
                      <a:off x="0" y="0"/>
                      <a:ext cx="2713703" cy="15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6749DE">
      <w:r>
        <w:rPr>
          <w:noProof/>
        </w:rPr>
        <w:drawing>
          <wp:anchor distT="0" distB="0" distL="114300" distR="114300" simplePos="0" relativeHeight="251745280" behindDoc="1" locked="0" layoutInCell="1" allowOverlap="1" wp14:anchorId="74D72880" wp14:editId="7D39ACA9">
            <wp:simplePos x="0" y="0"/>
            <wp:positionH relativeFrom="column">
              <wp:posOffset>103505</wp:posOffset>
            </wp:positionH>
            <wp:positionV relativeFrom="paragraph">
              <wp:posOffset>36851</wp:posOffset>
            </wp:positionV>
            <wp:extent cx="6459793" cy="1615256"/>
            <wp:effectExtent l="0" t="0" r="0" b="0"/>
            <wp:wrapNone/>
            <wp:docPr id="59" name="図 59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2"/>
                    <a:stretch/>
                  </pic:blipFill>
                  <pic:spPr bwMode="auto">
                    <a:xfrm>
                      <a:off x="0" y="0"/>
                      <a:ext cx="6459793" cy="16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E35080" w:rsidRDefault="00E35080"/>
    <w:p w:rsidR="00E35080" w:rsidRDefault="00E35080"/>
    <w:p w:rsidR="00341277" w:rsidRDefault="00341277"/>
    <w:p w:rsidR="00341277" w:rsidRDefault="00341277"/>
    <w:p w:rsidR="00341277" w:rsidRDefault="00341277"/>
    <w:p w:rsidR="00341277" w:rsidRDefault="00341277"/>
    <w:p w:rsidR="00341277" w:rsidRDefault="005A0BA7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36830</wp:posOffset>
            </wp:positionV>
            <wp:extent cx="4472305" cy="5818505"/>
            <wp:effectExtent l="0" t="0" r="4445" b="0"/>
            <wp:wrapNone/>
            <wp:docPr id="9" name="図 9" descr="Free Vectors | Stickman pointing with a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Vectors | Stickman pointing with a sm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4" r="20065"/>
                    <a:stretch/>
                  </pic:blipFill>
                  <pic:spPr bwMode="auto">
                    <a:xfrm>
                      <a:off x="0" y="0"/>
                      <a:ext cx="4472305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5A0BA7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75784</wp:posOffset>
            </wp:positionH>
            <wp:positionV relativeFrom="paragraph">
              <wp:posOffset>226060</wp:posOffset>
            </wp:positionV>
            <wp:extent cx="1517650" cy="1685925"/>
            <wp:effectExtent l="0" t="0" r="6350" b="9525"/>
            <wp:wrapNone/>
            <wp:docPr id="23" name="図 23" descr="Premium Vector | Doodle checklist blank bullet journal sheets to do list  memo pages paper empty sheet in doodle style sketch stickers vector  illustration for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mium Vector | Doodle checklist blank bullet journal sheets to do list  memo pages paper empty sheet in doodle style sketch stickers vector  illustration for no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9178" r="12627" b="8732"/>
                    <a:stretch/>
                  </pic:blipFill>
                  <pic:spPr bwMode="auto">
                    <a:xfrm>
                      <a:off x="0" y="0"/>
                      <a:ext cx="1517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6749DE"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242570</wp:posOffset>
            </wp:positionV>
            <wp:extent cx="3348355" cy="1710690"/>
            <wp:effectExtent l="0" t="0" r="0" b="3810"/>
            <wp:wrapNone/>
            <wp:docPr id="50" name="図 50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22" b="-4"/>
                    <a:stretch/>
                  </pic:blipFill>
                  <pic:spPr bwMode="auto">
                    <a:xfrm>
                      <a:off x="0" y="0"/>
                      <a:ext cx="334835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6749DE">
      <w:r>
        <w:rPr>
          <w:noProof/>
        </w:rPr>
        <w:drawing>
          <wp:anchor distT="0" distB="0" distL="114300" distR="114300" simplePos="0" relativeHeight="251750400" behindDoc="1" locked="0" layoutInCell="1" allowOverlap="1" wp14:anchorId="75EE44B8" wp14:editId="50CF4672">
            <wp:simplePos x="0" y="0"/>
            <wp:positionH relativeFrom="column">
              <wp:posOffset>1019810</wp:posOffset>
            </wp:positionH>
            <wp:positionV relativeFrom="paragraph">
              <wp:posOffset>124460</wp:posOffset>
            </wp:positionV>
            <wp:extent cx="4221480" cy="1710690"/>
            <wp:effectExtent l="0" t="0" r="7620" b="3810"/>
            <wp:wrapNone/>
            <wp:docPr id="62" name="図 62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0" b="-4"/>
                    <a:stretch/>
                  </pic:blipFill>
                  <pic:spPr bwMode="auto">
                    <a:xfrm>
                      <a:off x="0" y="0"/>
                      <a:ext cx="422148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341277" w:rsidRDefault="009225F0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81963</wp:posOffset>
            </wp:positionH>
            <wp:positionV relativeFrom="paragraph">
              <wp:posOffset>121905</wp:posOffset>
            </wp:positionV>
            <wp:extent cx="2585055" cy="4696698"/>
            <wp:effectExtent l="0" t="0" r="6350" b="0"/>
            <wp:wrapNone/>
            <wp:docPr id="11" name="図 11" descr="Free Vectors | Illustration of a stickman with a nice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e Vectors | Illustration of a stickman with a nice smil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5" t="16364" r="43946" b="17663"/>
                    <a:stretch/>
                  </pic:blipFill>
                  <pic:spPr bwMode="auto">
                    <a:xfrm>
                      <a:off x="0" y="0"/>
                      <a:ext cx="2588148" cy="47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6749DE"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4712970</wp:posOffset>
            </wp:positionV>
            <wp:extent cx="4422775" cy="1474470"/>
            <wp:effectExtent l="0" t="0" r="0" b="0"/>
            <wp:wrapNone/>
            <wp:docPr id="54" name="図 54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ouldy Cheese Regul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277" w:rsidRDefault="00341277"/>
    <w:p w:rsidR="00341277" w:rsidRDefault="00341277"/>
    <w:p w:rsidR="00341277" w:rsidRDefault="00341277"/>
    <w:p w:rsidR="00341277" w:rsidRDefault="00341277"/>
    <w:p w:rsidR="00341277" w:rsidRDefault="00341277"/>
    <w:p w:rsidR="004A5BA8" w:rsidRDefault="004A5BA8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E3508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24524</wp:posOffset>
            </wp:positionH>
            <wp:positionV relativeFrom="paragraph">
              <wp:posOffset>94881</wp:posOffset>
            </wp:positionV>
            <wp:extent cx="2742565" cy="4198620"/>
            <wp:effectExtent l="0" t="0" r="635" b="0"/>
            <wp:wrapNone/>
            <wp:docPr id="12" name="図 12" descr="Free Vectors | Illustration of a Stickman Li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Vectors | Illustration of a Stickman Liste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8" t="12105" r="33065" b="8902"/>
                    <a:stretch/>
                  </pic:blipFill>
                  <pic:spPr bwMode="auto">
                    <a:xfrm>
                      <a:off x="0" y="0"/>
                      <a:ext cx="274256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E35080">
      <w:r w:rsidRPr="00E35080">
        <w:rPr>
          <w:noProof/>
        </w:rPr>
        <w:drawing>
          <wp:anchor distT="0" distB="0" distL="114300" distR="114300" simplePos="0" relativeHeight="251742208" behindDoc="1" locked="0" layoutInCell="1" allowOverlap="1" wp14:anchorId="64D680FA" wp14:editId="141ED169">
            <wp:simplePos x="0" y="0"/>
            <wp:positionH relativeFrom="column">
              <wp:posOffset>1274445</wp:posOffset>
            </wp:positionH>
            <wp:positionV relativeFrom="paragraph">
              <wp:posOffset>105164</wp:posOffset>
            </wp:positionV>
            <wp:extent cx="4384654" cy="1496291"/>
            <wp:effectExtent l="0" t="0" r="0" b="0"/>
            <wp:wrapNone/>
            <wp:docPr id="57" name="図 57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57" b="15679"/>
                    <a:stretch/>
                  </pic:blipFill>
                  <pic:spPr bwMode="auto">
                    <a:xfrm>
                      <a:off x="0" y="0"/>
                      <a:ext cx="4384654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E35080">
      <w:r w:rsidRPr="00E35080">
        <w:rPr>
          <w:noProof/>
        </w:rPr>
        <w:drawing>
          <wp:anchor distT="0" distB="0" distL="114300" distR="114300" simplePos="0" relativeHeight="251743232" behindDoc="1" locked="0" layoutInCell="1" allowOverlap="1" wp14:anchorId="2BEA4979" wp14:editId="56117901">
            <wp:simplePos x="0" y="0"/>
            <wp:positionH relativeFrom="column">
              <wp:posOffset>1270</wp:posOffset>
            </wp:positionH>
            <wp:positionV relativeFrom="paragraph">
              <wp:posOffset>248920</wp:posOffset>
            </wp:positionV>
            <wp:extent cx="6468110" cy="1620520"/>
            <wp:effectExtent l="0" t="0" r="0" b="0"/>
            <wp:wrapNone/>
            <wp:docPr id="58" name="図 58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4" b="-3"/>
                    <a:stretch/>
                  </pic:blipFill>
                  <pic:spPr bwMode="auto">
                    <a:xfrm>
                      <a:off x="0" y="0"/>
                      <a:ext cx="64681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E35080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88107</wp:posOffset>
            </wp:positionV>
            <wp:extent cx="3217519" cy="4807974"/>
            <wp:effectExtent l="0" t="0" r="2540" b="0"/>
            <wp:wrapNone/>
            <wp:docPr id="13" name="図 13" descr="Free Vectors | Illustration of a stickman struggling to soc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Vectors | Illustration of a stickman struggling to socializ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4" t="14210" r="15200" b="13110"/>
                    <a:stretch/>
                  </pic:blipFill>
                  <pic:spPr bwMode="auto">
                    <a:xfrm>
                      <a:off x="0" y="0"/>
                      <a:ext cx="3217519" cy="48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0147F7" w:rsidRDefault="000147F7"/>
    <w:p w:rsidR="000147F7" w:rsidRDefault="000147F7"/>
    <w:p w:rsidR="000147F7" w:rsidRDefault="000147F7"/>
    <w:p w:rsidR="000147F7" w:rsidRDefault="000147F7"/>
    <w:p w:rsidR="000147F7" w:rsidRDefault="006749DE">
      <w:r w:rsidRPr="00572573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69016</wp:posOffset>
            </wp:positionH>
            <wp:positionV relativeFrom="paragraph">
              <wp:posOffset>146050</wp:posOffset>
            </wp:positionV>
            <wp:extent cx="2136140" cy="1611630"/>
            <wp:effectExtent l="0" t="0" r="16510" b="0"/>
            <wp:wrapNone/>
            <wp:docPr id="35" name="図 35" descr="C:\Users\K2210658\Desktop\Remove-bg.ai_171264439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210658\Desktop\Remove-bg.ai_17126443905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1" t="18036" r="12243" b="21297"/>
                    <a:stretch/>
                  </pic:blipFill>
                  <pic:spPr bwMode="auto">
                    <a:xfrm rot="20091842" flipH="1">
                      <a:off x="0" y="0"/>
                      <a:ext cx="213614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F940C2"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88900</wp:posOffset>
            </wp:positionV>
            <wp:extent cx="4120293" cy="1334851"/>
            <wp:effectExtent l="0" t="0" r="0" b="0"/>
            <wp:wrapNone/>
            <wp:docPr id="1" name="図 1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20"/>
                    <a:stretch/>
                  </pic:blipFill>
                  <pic:spPr bwMode="auto">
                    <a:xfrm>
                      <a:off x="0" y="0"/>
                      <a:ext cx="4120293" cy="1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F940C2">
      <w:r>
        <w:rPr>
          <w:noProof/>
        </w:rPr>
        <w:drawing>
          <wp:anchor distT="0" distB="0" distL="114300" distR="114300" simplePos="0" relativeHeight="251756544" behindDoc="1" locked="0" layoutInCell="1" allowOverlap="1" wp14:anchorId="00DD4BA6" wp14:editId="44ABD52E">
            <wp:simplePos x="0" y="0"/>
            <wp:positionH relativeFrom="column">
              <wp:posOffset>1183640</wp:posOffset>
            </wp:positionH>
            <wp:positionV relativeFrom="paragraph">
              <wp:posOffset>99695</wp:posOffset>
            </wp:positionV>
            <wp:extent cx="4410710" cy="1340485"/>
            <wp:effectExtent l="0" t="0" r="8890" b="0"/>
            <wp:wrapNone/>
            <wp:docPr id="3" name="図 3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8"/>
                    <a:stretch/>
                  </pic:blipFill>
                  <pic:spPr bwMode="auto">
                    <a:xfrm>
                      <a:off x="0" y="0"/>
                      <a:ext cx="44107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7C3B2F" w:rsidRDefault="007C3B2F"/>
    <w:p w:rsidR="007C3B2F" w:rsidRDefault="007C3B2F"/>
    <w:p w:rsidR="007C3B2F" w:rsidRDefault="006749DE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6016393" wp14:editId="0E55D732">
            <wp:simplePos x="0" y="0"/>
            <wp:positionH relativeFrom="column">
              <wp:posOffset>4084320</wp:posOffset>
            </wp:positionH>
            <wp:positionV relativeFrom="paragraph">
              <wp:posOffset>43815</wp:posOffset>
            </wp:positionV>
            <wp:extent cx="1546860" cy="1718310"/>
            <wp:effectExtent l="0" t="0" r="0" b="0"/>
            <wp:wrapNone/>
            <wp:docPr id="24" name="図 24" descr="Premium Vector | Doodle checklist blank bullet journal sheets to do list  memo pages paper empty sheet in doodle style sketch stickers vector  illustration for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mium Vector | Doodle checklist blank bullet journal sheets to do list  memo pages paper empty sheet in doodle style sketch stickers vector  illustration for no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t="9178" r="12627" b="8732"/>
                    <a:stretch/>
                  </pic:blipFill>
                  <pic:spPr bwMode="auto">
                    <a:xfrm>
                      <a:off x="0" y="0"/>
                      <a:ext cx="154686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44102</wp:posOffset>
            </wp:positionV>
            <wp:extent cx="3126105" cy="4206240"/>
            <wp:effectExtent l="0" t="0" r="0" b="3810"/>
            <wp:wrapNone/>
            <wp:docPr id="14" name="図 14" descr="Free Vectors | Illustration of a Stickman Wa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Vectors | Illustration of a Stickman Wa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3" t="13543" r="26765" b="9375"/>
                    <a:stretch/>
                  </pic:blipFill>
                  <pic:spPr bwMode="auto">
                    <a:xfrm>
                      <a:off x="0" y="0"/>
                      <a:ext cx="31261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6749DE">
      <w:r w:rsidRPr="006749DE">
        <w:rPr>
          <w:noProof/>
        </w:rPr>
        <w:drawing>
          <wp:anchor distT="0" distB="0" distL="114300" distR="114300" simplePos="0" relativeHeight="251752448" behindDoc="1" locked="0" layoutInCell="1" allowOverlap="1" wp14:anchorId="3E545914" wp14:editId="44EA3705">
            <wp:simplePos x="0" y="0"/>
            <wp:positionH relativeFrom="column">
              <wp:posOffset>1678305</wp:posOffset>
            </wp:positionH>
            <wp:positionV relativeFrom="paragraph">
              <wp:posOffset>149512</wp:posOffset>
            </wp:positionV>
            <wp:extent cx="3348355" cy="1710690"/>
            <wp:effectExtent l="0" t="0" r="0" b="3810"/>
            <wp:wrapNone/>
            <wp:docPr id="63" name="図 63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22" b="-4"/>
                    <a:stretch/>
                  </pic:blipFill>
                  <pic:spPr bwMode="auto">
                    <a:xfrm>
                      <a:off x="0" y="0"/>
                      <a:ext cx="334835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6749DE">
      <w:r w:rsidRPr="006749DE">
        <w:rPr>
          <w:noProof/>
        </w:rPr>
        <w:drawing>
          <wp:anchor distT="0" distB="0" distL="114300" distR="114300" simplePos="0" relativeHeight="251753472" behindDoc="1" locked="0" layoutInCell="1" allowOverlap="1" wp14:anchorId="059CE811" wp14:editId="6F7F8241">
            <wp:simplePos x="0" y="0"/>
            <wp:positionH relativeFrom="column">
              <wp:posOffset>1031875</wp:posOffset>
            </wp:positionH>
            <wp:positionV relativeFrom="paragraph">
              <wp:posOffset>31115</wp:posOffset>
            </wp:positionV>
            <wp:extent cx="4221480" cy="1710690"/>
            <wp:effectExtent l="0" t="0" r="7620" b="3810"/>
            <wp:wrapNone/>
            <wp:docPr id="64" name="図 64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0" b="-4"/>
                    <a:stretch/>
                  </pic:blipFill>
                  <pic:spPr bwMode="auto">
                    <a:xfrm>
                      <a:off x="0" y="0"/>
                      <a:ext cx="422148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0147F7" w:rsidRDefault="000147F7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E35080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6985</wp:posOffset>
            </wp:positionV>
            <wp:extent cx="6468313" cy="4271010"/>
            <wp:effectExtent l="0" t="0" r="8890" b="0"/>
            <wp:wrapNone/>
            <wp:docPr id="15" name="図 15" descr="Free Vectors | Illustration of stick figures facing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e Vectors | Illustration of stick figures facing each o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10418" r="10232" b="16667"/>
                    <a:stretch/>
                  </pic:blipFill>
                  <pic:spPr bwMode="auto">
                    <a:xfrm>
                      <a:off x="0" y="0"/>
                      <a:ext cx="6468313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7C3B2F" w:rsidRDefault="007C3B2F"/>
    <w:p w:rsidR="007C3B2F" w:rsidRDefault="00E35080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224729</wp:posOffset>
            </wp:positionV>
            <wp:extent cx="1309255" cy="566420"/>
            <wp:effectExtent l="0" t="0" r="5715" b="5080"/>
            <wp:wrapNone/>
            <wp:docPr id="34" name="図 34" descr="Free Vectors 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Free Vectors |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8" t="26760" r="41149" b="58686"/>
                    <a:stretch/>
                  </pic:blipFill>
                  <pic:spPr bwMode="auto">
                    <a:xfrm>
                      <a:off x="0" y="0"/>
                      <a:ext cx="13092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0147F7" w:rsidRDefault="009225F0">
      <w:r w:rsidRPr="00E35080">
        <w:rPr>
          <w:noProof/>
        </w:rPr>
        <w:drawing>
          <wp:anchor distT="0" distB="0" distL="114300" distR="114300" simplePos="0" relativeHeight="251747328" behindDoc="1" locked="0" layoutInCell="1" allowOverlap="1" wp14:anchorId="509CEB51" wp14:editId="2EFC71B2">
            <wp:simplePos x="0" y="0"/>
            <wp:positionH relativeFrom="column">
              <wp:posOffset>2093595</wp:posOffset>
            </wp:positionH>
            <wp:positionV relativeFrom="paragraph">
              <wp:posOffset>63175</wp:posOffset>
            </wp:positionV>
            <wp:extent cx="2713355" cy="1536065"/>
            <wp:effectExtent l="0" t="0" r="0" b="6985"/>
            <wp:wrapNone/>
            <wp:docPr id="60" name="図 60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59"/>
                    <a:stretch/>
                  </pic:blipFill>
                  <pic:spPr bwMode="auto">
                    <a:xfrm>
                      <a:off x="0" y="0"/>
                      <a:ext cx="271335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F7" w:rsidRDefault="000147F7"/>
    <w:p w:rsidR="000147F7" w:rsidRDefault="000147F7"/>
    <w:p w:rsidR="000147F7" w:rsidRDefault="000147F7"/>
    <w:p w:rsidR="000147F7" w:rsidRDefault="000147F7"/>
    <w:p w:rsidR="000147F7" w:rsidRDefault="000147F7"/>
    <w:p w:rsidR="007C3B2F" w:rsidRDefault="007C3B2F"/>
    <w:p w:rsidR="007C3B2F" w:rsidRDefault="00E35080">
      <w:r w:rsidRPr="00E35080">
        <w:rPr>
          <w:noProof/>
        </w:rPr>
        <w:drawing>
          <wp:anchor distT="0" distB="0" distL="114300" distR="114300" simplePos="0" relativeHeight="251748352" behindDoc="1" locked="0" layoutInCell="1" allowOverlap="1" wp14:anchorId="677D7EFE" wp14:editId="547DC2EB">
            <wp:simplePos x="0" y="0"/>
            <wp:positionH relativeFrom="column">
              <wp:posOffset>0</wp:posOffset>
            </wp:positionH>
            <wp:positionV relativeFrom="paragraph">
              <wp:posOffset>233355</wp:posOffset>
            </wp:positionV>
            <wp:extent cx="6459793" cy="1615256"/>
            <wp:effectExtent l="0" t="0" r="0" b="0"/>
            <wp:wrapNone/>
            <wp:docPr id="61" name="図 61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uldy Cheese Re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2"/>
                    <a:stretch/>
                  </pic:blipFill>
                  <pic:spPr bwMode="auto">
                    <a:xfrm>
                      <a:off x="0" y="0"/>
                      <a:ext cx="6459793" cy="16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6749D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1963</wp:posOffset>
            </wp:positionH>
            <wp:positionV relativeFrom="paragraph">
              <wp:posOffset>170121</wp:posOffset>
            </wp:positionV>
            <wp:extent cx="4179215" cy="4469818"/>
            <wp:effectExtent l="0" t="0" r="0" b="6985"/>
            <wp:wrapNone/>
            <wp:docPr id="2" name="図 2" descr="Free Vectors | Illustration of a stickman in a super good p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s | Illustration of a stickman in a super good pos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5" t="11495" r="22975" b="8046"/>
                    <a:stretch/>
                  </pic:blipFill>
                  <pic:spPr bwMode="auto">
                    <a:xfrm>
                      <a:off x="0" y="0"/>
                      <a:ext cx="4180476" cy="44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7C3B2F" w:rsidRDefault="007C3B2F"/>
    <w:p w:rsidR="000147F7" w:rsidRDefault="000147F7"/>
    <w:p w:rsidR="000147F7" w:rsidRDefault="000147F7"/>
    <w:p w:rsidR="000147F7" w:rsidRDefault="000147F7"/>
    <w:p w:rsidR="000147F7" w:rsidRDefault="000147F7"/>
    <w:p w:rsidR="004A5BA8" w:rsidRDefault="009225F0">
      <w:bookmarkStart w:id="0" w:name="_GoBack"/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1392230</wp:posOffset>
            </wp:positionV>
            <wp:extent cx="6364514" cy="1217207"/>
            <wp:effectExtent l="0" t="0" r="0" b="2540"/>
            <wp:wrapNone/>
            <wp:docPr id="19" name="図 19" descr="Mouldy Chees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ldy Cheese Regul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14" cy="12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A5BA8" w:rsidSect="003412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F2" w:rsidRDefault="00147DF2" w:rsidP="00F940C2">
      <w:r>
        <w:separator/>
      </w:r>
    </w:p>
  </w:endnote>
  <w:endnote w:type="continuationSeparator" w:id="0">
    <w:p w:rsidR="00147DF2" w:rsidRDefault="00147DF2" w:rsidP="00F9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F2" w:rsidRDefault="00147DF2" w:rsidP="00F940C2">
      <w:r>
        <w:separator/>
      </w:r>
    </w:p>
  </w:footnote>
  <w:footnote w:type="continuationSeparator" w:id="0">
    <w:p w:rsidR="00147DF2" w:rsidRDefault="00147DF2" w:rsidP="00F9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A8"/>
    <w:rsid w:val="000147F7"/>
    <w:rsid w:val="000D16A6"/>
    <w:rsid w:val="00147DF2"/>
    <w:rsid w:val="002628BF"/>
    <w:rsid w:val="002E72F6"/>
    <w:rsid w:val="003351C8"/>
    <w:rsid w:val="00341277"/>
    <w:rsid w:val="004859A3"/>
    <w:rsid w:val="004A5BA8"/>
    <w:rsid w:val="00572573"/>
    <w:rsid w:val="005A0BA7"/>
    <w:rsid w:val="006749DE"/>
    <w:rsid w:val="007C3B2F"/>
    <w:rsid w:val="007D3438"/>
    <w:rsid w:val="009225F0"/>
    <w:rsid w:val="00AE1F3A"/>
    <w:rsid w:val="00AE38E8"/>
    <w:rsid w:val="00C149C4"/>
    <w:rsid w:val="00CC5542"/>
    <w:rsid w:val="00D97B4F"/>
    <w:rsid w:val="00DB7F53"/>
    <w:rsid w:val="00E35080"/>
    <w:rsid w:val="00E728D6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A1E21F-7A73-4419-B5A7-7332E21D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2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0C2"/>
  </w:style>
  <w:style w:type="paragraph" w:styleId="a7">
    <w:name w:val="footer"/>
    <w:basedOn w:val="a"/>
    <w:link w:val="a8"/>
    <w:uiPriority w:val="99"/>
    <w:unhideWhenUsed/>
    <w:rsid w:val="00F94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4T05:42:22.849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35" units="cm"/>
      <inkml:brushProperty name="height" value="0.35" units="cm"/>
      <inkml:brushProperty name="color" value="#FFFFFF"/>
    </inkml:brush>
    <inkml:brush xml:id="br2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92 2352 7098 0 0,'-275'18'3440'0'0,"138"-96"-1514"0"0,97 30-763 0 0,57 47-407 0 0,268 146-1084 0 0,-262-132 387 0 0,-13-11 275 0 0,-39-90-382 0 0,33 74 43 0 0,1 0-1 0 0,0 0 1 0 0,1 0 0 0 0,0 1-1 0 0,1 0 1 0 0,0 0-1 0 0,1 1 1 0 0,1 0-1 0 0,0 0 1 0 0,1 1-1 0 0,0 1 1 0 0,0-1-1 0 0,1 1 1 0 0,1 1 0 0 0,0 0-1 0 0,0 1 1 0 0,0 0-1 0 0,1 1 1 0 0,0 0-1 0 0,1 1 1 0 0,-1 1-1 0 0,1 0 1 0 0,0 1-1 0 0,1 0 1 0 0,-1 1-1 0 0,0 1 1 0 0,1 0 0 0 0,0 1-1 0 0,-1 0 1 0 0,1 1-1 0 0,0 1 1 0 0,5 1 5 0 0,-95 75 643 0 0,-190 149-630 0 0,140-131-15 0 0,4 5 0 0 0,4 6-1 0 0,6 5 1 0 0,4 4 0 0 0,5 5 0 0 0,6 4 0 0 0,5 4 0 0 0,-35 73 2 0 0,115-183-7 0 0,0 1 0 0 0,1 1 1 0 0,1 0-1 0 0,0 0 1 0 0,2 1-1 0 0,1 0 0 0 0,0 0 1 0 0,1 0-1 0 0,2 1 1 0 0,0 0-1 0 0,1 0 0 0 0,1 0 1 0 0,1 0-1 0 0,2-1 1 0 0,0 1-1 0 0,1 0 0 0 0,2 7 7 0 0,4-23 47 0 0,0-1 0 0 0,0 0 0 0 0,0-1-1 0 0,1 1 1 0 0,-1-2 0 0 0,1 1-1 0 0,0-1 1 0 0,0-1 0 0 0,1 0-1 0 0,-1-1 1 0 0,0 1 0 0 0,1-2-1 0 0,-1 0 1 0 0,0 0 0 0 0,1-1-1 0 0,-1 0 1 0 0,0 0 0 0 0,1-1-1 0 0,-1-1 1 0 0,0 0 0 0 0,0 0-1 0 0,-1-1 1 0 0,1 0 0 0 0,-1-1-1 0 0,0 0 1 0 0,0 0 0 0 0,0-1-1 0 0,-1 0 1 0 0,1-2-47 0 0,144-82 97 0 0,-4-6-1 0 0,-4-7 1 0 0,-5-6-1 0 0,8-17-96 0 0,-100 86 6 0 0,1028-926 406 0 0,-538 386-144 0 0,-515 535 343 0 0,-98 95-432 0 0,-680 553-338 0 0,536-436 119 0 0,7 10 0 0 0,8 8 0 0 0,-55 78 40 0 0,177-153-92 0 0,207-212 295 0 0,780-665 96 0 0,-856 728-269 0 0,-21 18 0 0 0,0-1 1 0 0,-1-1 0 0 0,-1-1-1 0 0,-1-2 1 0 0,-1 0 0 0 0,-2-2 0 0 0,0 0-1 0 0,-2-1 1 0 0,-2-2 0 0 0,1-3-31 0 0,-18 33 7 0 0,-1 0 0 0 0,0-1-1 0 0,1 1 1 0 0,-1 0 0 0 0,0-1 0 0 0,0 1 0 0 0,0 0 0 0 0,0-1-1 0 0,0 1 1 0 0,-1-1 0 0 0,1 1 0 0 0,0 0 0 0 0,-1-1 0 0 0,1 1-1 0 0,-1 0 1 0 0,1 0 0 0 0,-1-1 0 0 0,1 1 0 0 0,-1 0-1 0 0,0 0 1 0 0,0 0 0 0 0,1 0 0 0 0,-1-1 0 0 0,0 1 0 0 0,0 0-1 0 0,0 1 1 0 0,0-1 0 0 0,-1 0 0 0 0,1 0 0 0 0,0 0 0 0 0,0 1-1 0 0,0-1 1 0 0,-1 1 0 0 0,1-1 0 0 0,0 1 0 0 0,-1-1 0 0 0,1 1-1 0 0,0 0 1 0 0,-1-1 0 0 0,1 1 0 0 0,0 0 0 0 0,-1 0 0 0 0,1 0-1 0 0,0 0 1 0 0,-1 0 0 0 0,1 0 0 0 0,-1 1 0 0 0,1-1 0 0 0,0 0-1 0 0,-1 1 1 0 0,1-1 0 0 0,0 1 0 0 0,0 0 0 0 0,-1-1-1 0 0,1 1 1 0 0,0 0 0 0 0,0-1 0 0 0,0 1 0 0 0,0 0 0 0 0,0 0-1 0 0,0 0 1 0 0,0 0 0 0 0,0 0 0 0 0,-1 2-7 0 0,-101 40-112 0 0,-100 73 20 0 0,6 8 0 0 0,5 9-1 0 0,-6 18 93 0 0,23-21-32 0 0,-348 246 493 0 0,597-518-797 0 0,51 8 303 0 0,6 5 1 0 0,5 7-1 0 0,5 5 0 0 0,6 7 0 0 0,4 6 0 0 0,19-2 33 0 0,351-211 123 0 0,-639 429 407 0 0,-217 142-433 0 0,-11-15-1 0 0,-10-16 1 0 0,-312 142-97 0 0,336-227-91 0 0,333-139 85 0 0,0 0 0 0 0,-1 0 1 0 0,1 0-1 0 0,0-1 0 0 0,-1 1 0 0 0,1 0 0 0 0,-1 0 1 0 0,1-1-1 0 0,-1 1 0 0 0,0 0 0 0 0,0-1 0 0 0,0 1 1 0 0,1 0-1 0 0,-1-1 0 0 0,0 1 0 0 0,0-1 0 0 0,-1 1 0 0 0,1 0 1 0 0,0-1-1 0 0,0 1 0 0 0,-1 0 0 0 0,1-1 0 0 0,-1 1 1 0 0,1 0-1 0 0,-1 0 0 0 0,0 0 0 0 0,1-1 0 0 0,-1 1 0 0 0,0 0 1 0 0,0 0-1 0 0,0 0 0 0 0,1 0 0 0 0,-1 0 0 0 0,0 0 1 0 0,-1 0-1 0 0,1 1 0 0 0,0-1 0 0 0,0 0 0 0 0,0 0 0 0 0,0 1 1 0 0,-1-1-1 0 0,1 1 0 0 0,0-1 0 0 0,0 1 0 0 0,-1 0 1 0 0,1-1-1 0 0,0 1 0 0 0,-1 0 0 0 0,1 0 0 0 0,-1 0 0 0 0,1 0 1 0 0,0 0-1 0 0,-1 0 0 0 0,1 0 0 0 0,0 1 0 0 0,-1-1 1 0 0,1 0-1 0 0,0 1 0 0 0,-1-1 0 0 0,1 1 0 0 0,0-1 1 0 0,0 1-1 0 0,0 0 0 0 0,-1-1 0 0 0,1 1 0 0 0,0 1 6 0 0,72-104-250 0 0,-65 95 244 0 0,114-116-41 0 0,5 6 0 0 0,6 6 0 0 0,4 5 1 0 0,5 7-1 0 0,4 5 0 0 0,4 7 0 0 0,3 7 0 0 0,35-8 47 0 0,-164 77 3 0 0,177-98 15 0 0,4 9-1 0 0,5 9 1 0 0,4 9 0 0 0,89-17-18 0 0,-282 94 1 0 0,98-12-19 0 0,-115 17 21 0 0,0 0-1 0 0,0 1 1 0 0,0-1 0 0 0,0 1-1 0 0,0 0 1 0 0,0 0 0 0 0,0-1-1 0 0,0 1 1 0 0,-1 0 0 0 0,1 0-1 0 0,0 1 1 0 0,-1-1 0 0 0,1 0-1 0 0,-1 0 1 0 0,1 1 0 0 0,-1-1-1 0 0,0 1 1 0 0,1 0-1 0 0,-1-1 1 0 0,0 1 0 0 0,0 0-1 0 0,0-1 1 0 0,0 1 0 0 0,-1 0-1 0 0,1 0 1 0 0,0 0 0 0 0,-1 0-1 0 0,1 0 1 0 0,-1 0 0 0 0,0 0-1 0 0,0 0 1 0 0,0 0 0 0 0,0 0-1 0 0,0 0 1 0 0,0 0 0 0 0,0 0-1 0 0,0 0 1 0 0,-1 0-1 0 0,1 0 1 0 0,-1 0 0 0 0,0 0-1 0 0,0-1 1 0 0,1 1 0 0 0,-1 0-1 0 0,0 0 1 0 0,0 0 0 0 0,-1-1-1 0 0,1 1 1 0 0,0-1 0 0 0,0 1-1 0 0,-1-1 1 0 0,1 1-3 0 0,-52 94 45 0 0,-3-2 1 0 0,-5-3-1 0 0,-4-2 0 0 0,-3-4 1 0 0,-4-2-1 0 0,-72 63-45 0 0,121-122-1 0 0,-1385 1328 231 0 0,2124-1954-348 0 0,475-290 118 0 0,-14 100-136 0 0,-1303 937 420 0 0,-2279 2023-240 0 0,2212-2002-58 0 0,406-401-208 0 0,792-570 338 0 0,-816 661-78 0 0,465-351-171 0 0,344-180 133 0 0,-844 594 37 0 0,-180 129 145 0 0,-228 233 43 0 0,-11-12 1 0 0,-201 150-226 0 0,198-180 18 0 0,-933 810-159 0 0,1165-1020-42 0 0,97-80 27 0 0,321-279 180 0 0,15 16 0 0 0,13 18 0 0 0,73-20-24 0 0,18 54-143 0 0,-503 263 147 0 0,1 0 0 0 0,0 0-1 0 0,0 1 1 0 0,0-1-1 0 0,0 0 1 0 0,0 0-1 0 0,0 1 1 0 0,0-1-1 0 0,0 1 1 0 0,1-1 0 0 0,-1 1-1 0 0,0-1 1 0 0,1 1-1 0 0,-1-1 1 0 0,1 1-1 0 0,0-1 1 0 0,-1 1 0 0 0,1 0-1 0 0,0-1 1 0 0,0 1-1 0 0,0 0 1 0 0,0-1-1 0 0,0 1 1 0 0,1-1-1 0 0,-1 1 1 0 0,0 0 0 0 0,1-1-1 0 0,-1 1 1 0 0,1-1-1 0 0,0 1 1 0 0,-1-1-1 0 0,1 1 1 0 0,0-1 0 0 0,0 0-1 0 0,0 1 1 0 0,0-1-1 0 0,0 0 1 0 0,0 0-1 0 0,0 1 1 0 0,1-1 0 0 0,-1 0-1 0 0,0 0 1 0 0,1 0-1 0 0,-1-1 1 0 0,0 1-1 0 0,1 0 1 0 0,-1 0-1 0 0,1-1 1 0 0,-1 1 0 0 0,1-1-1 0 0,0 0 1 0 0,-1 1-1 0 0,1-1 1 0 0,-1 0-1 0 0,1 0 1 0 0,0 0 0 0 0,-1 0-1 0 0,1 0 1 0 0,0 0-1 0 0,-1 0 1 0 0,1-1-1 0 0,-1 1 1 0 0,1 0-1 0 0,-1-1 1 0 0,1 0 0 0 0,-1 1-1 0 0,1-1 1 0 0,-1 0-4 0 0,-76 127 141 0 0,73-123-145 0 0,-11 15-38 0 0,-135 186-1016 0 0,41-83-3069 0 0,2-39-4294 0 0</inkml:trace>
  <inkml:trace contextRef="#ctx0" brushRef="#br1" timeOffset="-2.14748E6">16713 3885 3777 0 0,'-263'214'1788'0'0,"-75"-16"595"0"0,338-198-2388 0 0,0-1 0 0 0,0 1 0 0 0,0-1 0 0 0,0 1 0 0 0,-1-1 0 0 0,1 1 0 0 0,0-1 0 0 0,0 1 0 0 0,0-1 0 0 0,-1 1 0 0 0,1-1-1 0 0,0 1 1 0 0,0-1 0 0 0,-1 1 0 0 0,1-1 0 0 0,0 1 0 0 0,-1 0 0 0 0,1-1 0 0 0,-1 1 0 0 0,1 0 0 0 0,-1-1 0 0 0,1 1 0 0 0,0 0 0 0 0,-1 0-1 0 0,1-1 1 0 0,-1 1 0 0 0,1 0 0 0 0,-1 0 0 0 0,0 0 0 0 0,1-1 0 0 0,-1 1 0 0 0,1 0 0 0 0,-1 0 0 0 0,1 0 0 0 0,-1 0 0 0 0,1 0 0 0 0,-1 0-1 0 0,1 0 1 0 0,-1 0 0 0 0,1 1 0 0 0,-1-1 0 0 0,1 0 0 0 0,-1 0 0 0 0,0 0 5 0 0,36-42-269 0 0,11 0 290 0 0,2 3 0 0 0,2 3 1 0 0,2 1-1 0 0,12-4-21 0 0,57-39 95 0 0,5-9 263 0 0,-204 159 162 0 0,-720 625 57 0 0,641-560-315 0 0,220-214-146 0 0,175-167-103 0 0,137-102-13 0 0,-254 237 123 0 0,115-98 279 0 0,-364 315 956 0 0,-293 299-994 0 0,279-263-479 0 0,625-554 105 0 0,-184 174 219 0 0,136-123 162 0 0,-391 311 20 0 0,-99 87-147 0 0,-493 449-376 0 0,-1-4 28 0 0,546-476-376 0 0,27-22 432 0 0,39-30 197 0 0,230-184-159 0 0,154-163 10 0 0,-162 136-10 0 0,171-123 45 0 0,-401 345-25 0 0,-103 87 154 0 0,-719 654 246 0 0,123-144-292 0 0,528-482-19 0 0,155-117-508 0 0,395-325 181 0 0,-308 252 249 0 0,6-10-38 0 0,4 6 0 0 0,6 6 0 0 0,3 7 0 0 0,42-15 17 0 0,-96 74-111 0 0,-105 65 269 0 0,-13 11-79 0 0,-2-2 1 0 0,-2-1 0 0 0,0-1-1 0 0,-2-2 1 0 0,-19 12-80 0 0,17-12 28 0 0,-55 48-1 0 0,-241 204 68 0 0,-64 24-95 0 0,267-231 84 0 0,169-113-536 0 0,557-419 293 0 0,-535 409 186 0 0,58-46 35 0 0,4 5 1 0 0,42-17-63 0 0,-109 79-83 0 0,-75 50 230 0 0,-106 110 423 0 0,-136 111-570 0 0,142-137 93 0 0,-642 534-140 0 0,521-483-88 0 0,396-267-419 0 0,-91 61 683 0 0,-3-2 0 0 0,-2-4 1 0 0,50-56-130 0 0,-112 97 408 0 0,-30 17-600 0 0,-40 16-176 0 0,65-18 366 0 0,-44 12-50 0 0,1 3 0 0 0,0 2 0 0 0,1 2 0 0 0,1 2 0 0 0,2 2-1 0 0,0 1 1 0 0,1 3 0 0 0,-27 25 52 0 0,68-53-7 0 0,-1 0 0 0 0,1 0 0 0 0,0 1 0 0 0,0-1 0 0 0,0 0 0 0 0,0 1 1 0 0,1-1-1 0 0,-1 1 0 0 0,0-1 0 0 0,0 1 0 0 0,1 0 0 0 0,-1 0 0 0 0,1 0 0 0 0,0 0 0 0 0,0 0 0 0 0,-1 0 0 0 0,1 0 1 0 0,1 0-1 0 0,-1 1 0 0 0,0-1 0 0 0,0 0 0 0 0,1 1 0 0 0,-1-1 0 0 0,1 0 0 0 0,0 1 0 0 0,0-1 0 0 0,0 1 0 0 0,0-1 0 0 0,0 0 1 0 0,0 1-1 0 0,1-1 0 0 0,-1 0 0 0 0,1 1 0 0 0,0-1 0 0 0,-1 0 0 0 0,1 0 0 0 0,0 1 0 0 0,0-1 0 0 0,1 0 0 0 0,-1 0 1 0 0,0 0-1 0 0,1 0 0 0 0,-1-1 0 0 0,1 1 0 0 0,0 0 0 0 0,-1 0 0 0 0,1-1 0 0 0,0 1 0 0 0,0-1 0 0 0,0 0 0 0 0,0 0 1 0 0,0 1-1 0 0,0-1 0 0 0,1-1 0 0 0,-1 1 0 0 0,0 0 0 0 0,0 0 0 0 0,1-1 0 0 0,-1 1 0 0 0,1-1 7 0 0,16-4 46 0 0,1-1-1 0 0,-1 0 0 0 0,-1-2 1 0 0,1 0-1 0 0,-1-1 0 0 0,0-1 1 0 0,-1 0-1 0 0,0-1 0 0 0,0-1 1 0 0,-1-1-1 0 0,0-1 0 0 0,9-10-45 0 0,9-4 14 0 0,-2-3 0 0 0,-2 0 0 0 0,0-2 0 0 0,-2-1 0 0 0,-1-1 0 0 0,-2-2 0 0 0,8-16-14 0 0,-31 48-15 0 0,1 0 0 0 0,-1 0 0 0 0,1 0 1 0 0,-1-1-1 0 0,-1 1 0 0 0,1 0 0 0 0,0-1 1 0 0,-1 0-1 0 0,0 1 0 0 0,0-1 0 0 0,-1 0 1 0 0,1 0-1 0 0,-1 1 0 0 0,0-1 0 0 0,0 0 1 0 0,-1 0-1 0 0,1 1 0 0 0,-1-1 0 0 0,0 0 1 0 0,0 0-1 0 0,-1 1 0 0 0,1-1 0 0 0,-1 1 1 0 0,0 0-1 0 0,0-1 0 0 0,-1 1 0 0 0,1 0 1 0 0,-1 0-1 0 0,0 0 0 0 0,0 1 0 0 0,0-1 0 0 0,0 1 1 0 0,-1-1-1 0 0,0 1 0 0 0,1 0 0 0 0,-1 1 1 0 0,0-1-1 0 0,-1 1 0 0 0,1-1 0 0 0,0 1 1 0 0,-1 1-1 0 0,1-1 0 0 0,-1 0 0 0 0,1 1 1 0 0,-1 0-1 0 0,-3 0 15 0 0,-17 1-10 0 0,0 2 0 0 0,0 0 0 0 0,1 2 1 0 0,-1 1-1 0 0,1 0 0 0 0,0 2 0 0 0,0 1 0 0 0,1 1 0 0 0,0 1 1 0 0,1 1-1 0 0,0 1 0 0 0,1 1 0 0 0,0 0 0 0 0,1 2 0 0 0,0 0 1 0 0,-7 9 9 0 0,2-4-4 0 0,0 0 1 0 0,2 2 0 0 0,0 1-1 0 0,1 0 1 0 0,2 2 0 0 0,0 0-1 0 0,2 2 1 0 0,-5 10 3 0 0,23-38 1 0 0,0 1 0 0 0,1 0 0 0 0,-1-1-1 0 0,1 1 1 0 0,-1-1 0 0 0,1 1 0 0 0,-1 0 0 0 0,1 0 0 0 0,-1-1 0 0 0,1 1 0 0 0,-1 0 0 0 0,1 0 0 0 0,-1 0-1 0 0,1 0 1 0 0,-1-1 0 0 0,1 1 0 0 0,-1 0 0 0 0,1 0 0 0 0,-1 0 0 0 0,1 0 0 0 0,0 0 0 0 0,-1 0 0 0 0,1 0-1 0 0,-1 1 1 0 0,1-1 0 0 0,-1 0 0 0 0,1 0 0 0 0,-1 0 0 0 0,1 1 0 0 0,-1-1 0 0 0,1 0 0 0 0,-1 0-1 0 0,1 1 1 0 0,-1-1 0 0 0,1 0 0 0 0,-1 1 0 0 0,0-1 0 0 0,1 1 0 0 0,-1-1 0 0 0,1 0 0 0 0,-1 1 0 0 0,0-1-1 0 0,0 1 1 0 0,1-1 0 0 0,-1 1 0 0 0,0-1 0 0 0,0 1 0 0 0,1-1 0 0 0,-1 1 0 0 0,0-1 0 0 0,0 1 0 0 0,0 0-1 0 0,0-1 1 0 0,0 1 0 0 0,0-1 0 0 0,0 1 0 0 0,0-1 0 0 0,0 1 0 0 0,0-1 0 0 0,0 1 0 0 0,0-1 0 0 0,-1 1-1 0 0,49-26 276 0 0,29-22-174 0 0,-2-3 1 0 0,-2-3-1 0 0,-2-3 0 0 0,-3-4 1 0 0,-3-2-1 0 0,-3-3 0 0 0,-2-3 1 0 0,2-9-103 0 0,-49 57 25 0 0,-1 0 0 0 0,-1-1 1 0 0,-1 0-1 0 0,0-1 0 0 0,-2 0 0 0 0,-1 0 0 0 0,0 0 1 0 0,-2-1-1 0 0,0 0 0 0 0,-2-1 0 0 0,1-16-25 0 0,-4 28 4 0 0,0 0-1 0 0,0 1 0 0 0,-1-1 1 0 0,0 0-1 0 0,-1 0 0 0 0,-1 1 0 0 0,0-1 1 0 0,0 1-1 0 0,-1 0 0 0 0,-1 0 0 0 0,0 0 1 0 0,0 1-1 0 0,-1 0 0 0 0,0 0 0 0 0,-1 0 1 0 0,0 0-1 0 0,-1 1 0 0 0,0 1 1 0 0,0-1-1 0 0,-1 1 0 0 0,0 0 0 0 0,0 1 1 0 0,-1 0-1 0 0,0 1-3 0 0,-16-4-25 0 0,-1 2 0 0 0,0 0 1 0 0,0 2-1 0 0,0 1 0 0 0,-1 1 0 0 0,1 2 1 0 0,-1 1-1 0 0,0 0 0 0 0,0 2 0 0 0,1 2 1 0 0,-1 0-1 0 0,1 2 0 0 0,0 1 0 0 0,0 1 1 0 0,0 1-1 0 0,1 1 0 0 0,0 2 0 0 0,0 1 25 0 0,-19 4-62 0 0,0 1-1 0 0,1 3 0 0 0,0 1 1 0 0,2 3-1 0 0,1 1 0 0 0,1 2 1 0 0,1 1-1 0 0,2 3 0 0 0,0 1 1 0 0,3 1-1 0 0,-24 30 63 0 0,56-62-5 0 0,1-1 0 0 0,0 1 0 0 0,-1 0 0 0 0,1 0 0 0 0,0-1 0 0 0,0 1 0 0 0,0 0 0 0 0,0 0 0 0 0,0 0 1 0 0,0 0-1 0 0,0 0 0 0 0,0 0 0 0 0,0 0 0 0 0,0 1 0 0 0,0-1 0 0 0,1 0 0 0 0,-1 0 0 0 0,1 1 0 0 0,-1-1 0 0 0,1 0 0 0 0,-1 1 0 0 0,1-1 0 0 0,0 1 0 0 0,-1-1 1 0 0,1 0-1 0 0,0 1 0 0 0,0-1 0 0 0,0 1 0 0 0,0-1 0 0 0,0 1 0 0 0,1-1 0 0 0,-1 0 0 0 0,0 1 0 0 0,1-1 0 0 0,-1 1 0 0 0,1-1 0 0 0,-1 0 0 0 0,1 0 0 0 0,0 1 0 0 0,-1-1 1 0 0,1 0-1 0 0,0 0 0 0 0,0 0 0 0 0,0 0 0 0 0,0 0 0 0 0,0 0 0 0 0,0 0 0 0 0,0 0 0 0 0,0 0 0 0 0,1 0 0 0 0,-1 0 0 0 0,0-1 0 0 0,0 1 0 0 0,1 0 0 0 0,-1-1 0 0 0,0 0 1 0 0,1 1-1 0 0,-1-1 0 0 0,1 0 0 0 0,-1 1 0 0 0,0-1 0 0 0,1 0 0 0 0,-1 0 0 0 0,1 0 0 0 0,-1 0 0 0 0,1 0 0 0 0,0-1 5 0 0,21-3 40 0 0,-1-2 0 0 0,0 0-1 0 0,0-1 1 0 0,0-2 0 0 0,-1 0 0 0 0,0-1-1 0 0,-1-1 1 0 0,0-1 0 0 0,-1-1 0 0 0,0-1-1 0 0,3-3-39 0 0,7-4-3 0 0,44-29 93 0 0,-2-3 0 0 0,-2-3 1 0 0,-3-3-1 0 0,-2-3 1 0 0,14-22-91 0 0,-71 77 33 0 0,0 1 0 0 0,0-1 0 0 0,-1 0 0 0 0,0-1 0 0 0,-1 0 0 0 0,0 0 0 0 0,0 0 0 0 0,0 0 0 0 0,-1-1 0 0 0,0 1 0 0 0,-1-1 0 0 0,0 0 0 0 0,0 0 0 0 0,-1-1 0 0 0,0 1 0 0 0,-1 0 0 0 0,0-1 0 0 0,-1 1 0 0 0,1-1 0 0 0,-2 1 0 0 0,1-1 0 0 0,-2 1 0 0 0,0-3-33 0 0,-2 8-21 0 0,-1 0 1 0 0,0 1 0 0 0,0-1-1 0 0,-1 1 1 0 0,1 0 0 0 0,-1 0 0 0 0,1 1-1 0 0,-1-1 1 0 0,0 1 0 0 0,0 1-1 0 0,0-1 1 0 0,0 1 0 0 0,0 0-1 0 0,0 0 1 0 0,-1 1 0 0 0,1 0 0 0 0,0 0-1 0 0,0 0 1 0 0,-1 1 0 0 0,1 0-1 0 0,0 0 1 0 0,0 1 0 0 0,0-1 0 0 0,0 1-1 0 0,1 1 1 0 0,-1-1 0 0 0,0 1-1 0 0,-3 2 21 0 0,-53 25-32 0 0,1 3-1 0 0,1 3 1 0 0,2 2-1 0 0,2 2 1 0 0,2 3-1 0 0,-18 21 33 0 0,71-64-1 0 0,-56 47-106 0 0,-129 128-1193 0 0,227-183 149 0 0,2-10 1293 0 0,-1-1 0 0 0,0-2-1 0 0,-2-2 1 0 0,0-2-1 0 0,-2-1 1 0 0,2-4-142 0 0,37-24-35 0 0,18-10 203 0 0,-3-3 0 0 0,-4-5-1 0 0,-2-3 1 0 0,58-69-168 0 0,-105 83 410 0 0,-84 64-2776 0 0,-51 38-3341 0 0,60-19 2641 0 0</inkml:trace>
  <inkml:trace contextRef="#ctx0" brushRef="#br2" timeOffset="4881.164">17723 2268 5089 0 0,'-12'-190'-3'0'0,"10"187"41"0"0,-1 1 0 0 0,1-1 0 0 0,-1 1 0 0 0,0 0 0 0 0,0-1 0 0 0,0 1 0 0 0,0 1 0 0 0,0-1-1 0 0,-1 0 1 0 0,1 1 0 0 0,-1-1 0 0 0,1 1 0 0 0,-1 0 0 0 0,1 0 0 0 0,-1 1 0 0 0,1-1 0 0 0,-1 1-1 0 0,0 0 1 0 0,1-1 0 0 0,-1 2 0 0 0,0-1 0 0 0,1 0 0 0 0,-1 1 0 0 0,0 0 0 0 0,1-1 0 0 0,-1 2 0 0 0,1-1-1 0 0,-1 0 1 0 0,1 1 0 0 0,0-1 0 0 0,-1 1 0 0 0,-2 2-38 0 0,2-3 22 0 0,-73 27 49 0 0,2 4 0 0 0,1 2-1 0 0,2 4 1 0 0,1 3 0 0 0,-59 46-71 0 0,83-56 55 0 0,1 2 1 0 0,2 2 0 0 0,2 2 0 0 0,1 2-1 0 0,1 1 1 0 0,3 2 0 0 0,1 2 0 0 0,3 2-1 0 0,1 0 1 0 0,2 2 0 0 0,3 2-1 0 0,2 0 1 0 0,2 2 0 0 0,-7 25-56 0 0,27-69 31 0 0,0 0 0 0 0,0 0-1 0 0,1 0 1 0 0,0 1 0 0 0,0-1 0 0 0,1 1-1 0 0,0-1 1 0 0,0 1 0 0 0,1 0 0 0 0,0-1 0 0 0,1 1-1 0 0,0 0 1 0 0,0-1 0 0 0,1 1 0 0 0,0-1 0 0 0,1 0-1 0 0,0 1 1 0 0,0-1 0 0 0,0 0 0 0 0,1-1-1 0 0,0 1 1 0 0,1-1 0 0 0,3 5-31 0 0,-3-11 130 0 0,0 1-1 0 0,0-1 0 0 0,0 0 1 0 0,0-1-1 0 0,0 1 1 0 0,0-1-1 0 0,0 0 1 0 0,0 0-1 0 0,0-1 1 0 0,0 0-1 0 0,0 1 1 0 0,0-2-1 0 0,0 1 0 0 0,0 0 1 0 0,0-1-1 0 0,-1 0 1 0 0,1 0-1 0 0,0-1 1 0 0,-1 1-1 0 0,0-1 1 0 0,0 0-1 0 0,1 0 1 0 0,-2 0-1 0 0,1-1 1 0 0,0 0-1 0 0,-1 1 0 0 0,0-1 1 0 0,1 0-1 0 0,-2 0 1 0 0,2-3-130 0 0,-3 7 10 0 0,77-87 534 0 0,-3-2-1 0 0,-5-4 0 0 0,38-68-543 0 0,-96 144 17 0 0,18-28-35 0 0,6-4 123 0 0,-3-2 0 0 0,-2-2 1 0 0,-3-1-1 0 0,20-51-105 0 0,-47 104 19 0 0,0 1 0 0 0,0-1 0 0 0,0 0-1 0 0,0 0 1 0 0,0 0 0 0 0,0 0 0 0 0,-1 0 0 0 0,1 0 0 0 0,0 0-1 0 0,0 0 1 0 0,-1 0 0 0 0,1 0 0 0 0,-1 0 0 0 0,1-1 0 0 0,-1 1-1 0 0,1 0 1 0 0,-1 0 0 0 0,0-1 0 0 0,0 1 0 0 0,1 0 0 0 0,-1 0-1 0 0,0-1 1 0 0,0 1 0 0 0,0 0 0 0 0,-1-1 0 0 0,1 1 0 0 0,0 0-1 0 0,0 0 1 0 0,-1-1 0 0 0,1 1 0 0 0,0 0 0 0 0,-1 0 0 0 0,0 0-1 0 0,1 0 1 0 0,-1-1 0 0 0,0 1 0 0 0,1 0 0 0 0,-1 0 0 0 0,0 0-1 0 0,0 0 1 0 0,0 0 0 0 0,0 1 0 0 0,0-1 0 0 0,0 0 0 0 0,0 0-1 0 0,0 1 1 0 0,0-1 0 0 0,0 0 0 0 0,0 1 0 0 0,-1-1 0 0 0,1 1-1 0 0,0 0 1 0 0,0-1 0 0 0,0 1 0 0 0,-1 0 0 0 0,1 0 0 0 0,0 0-1 0 0,-1 0 1 0 0,1 0 0 0 0,0 0 0 0 0,0 0 0 0 0,-1 0 0 0 0,1 0-1 0 0,0 0 1 0 0,-1 1-19 0 0,-13 7-1 0 0,1 0 1 0 0,1 1-1 0 0,-1 0 0 0 0,1 1 0 0 0,1 1 0 0 0,0 0 0 0 0,1 0 1 0 0,0 2-1 0 0,0 0 1 0 0,-7 6 74 0 0,-56 57 448 0 0,4 3 0 0 0,3 3-1 0 0,4 3 1 0 0,-18 37-522 0 0,59-76-148 0 0,51-46-372 0 0,-7-14 524 0 0,-1-1-1 0 0,0 0 1 0 0,-1-1-1 0 0,0-2 1 0 0,-1 0 0 0 0,5-8-4 0 0,6-4-14 0 0,615-565 49 0 0,-640 591-21 0 0,17-16 33 0 0,-23 26 205 0 0,-340 367 580 0 0,-79 44 38 0 0,392-381-1018 0 0,70-41-163 0 0,-2-15 343 0 0,-2-1 1 0 0,0-2-1 0 0,-1-1 1 0 0,-2-2-1 0 0,0-2 1 0 0,-2-1-1 0 0,-1-2 1 0 0,0-3-33 0 0,11-7 35 0 0,492-467-83 0 0,-660 644 284 0 0,37-45-71 0 0,-3-4 1 0 0,-5-3 0 0 0,-3-5 0 0 0,-61 34-166 0 0,86-78 52 0 0,69-60-339 0 0,27-82-123 0 0,0 9 493 0 0,-23 95-81 0 0,0 0-1 0 0,0 0 0 0 0,-1 0 1 0 0,1 0-1 0 0,-1 0 1 0 0,0 0-1 0 0,1 0 1 0 0,-1 1-1 0 0,0-1 1 0 0,-1 0-1 0 0,1 1 1 0 0,0 0-1 0 0,-1-1 1 0 0,1 1-1 0 0,-1 0 1 0 0,0 0-1 0 0,0 1 0 0 0,0-1 1 0 0,0 1-1 0 0,0-1 1 0 0,0 1-1 0 0,0 0 1 0 0,0 0-1 0 0,0 0 1 0 0,-1 0-1 0 0,1 1 1 0 0,0-1-1 0 0,-1 1 1 0 0,1 0-1 0 0,0 0 1 0 0,-1 0-1 0 0,1 1 0 0 0,0-1 1 0 0,-1 1-1 0 0,1 0 1 0 0,0 0-1 0 0,0 0 1 0 0,0 0-1 0 0,0 0 1 0 0,-3 2-2 0 0,-40 11-85 0 0,1 3 1 0 0,0 1-1 0 0,1 3 1 0 0,1 1-1 0 0,1 2 1 0 0,-7 7 84 0 0,-11 6-45 0 0,-225 124-1262 0 0,274-154 614 0 0,0-2-1 0 0,0 1 1 0 0,-1-2 0 0 0,1 1 0 0 0,-1-2 0 0 0,0 1 0 0 0,0-2 0 0 0,0 1 0 0 0,-1-2-1 0 0,1 0 1 0 0,-5 0 693 0 0,-38-13-6806 0 0</inkml:trace>
  <inkml:trace contextRef="#ctx0" brushRef="#br2" timeOffset="15447.247">9376 1614 3713 0 0,'-165'86'-1342'0'0,"-14"4"3549"0"0,153-79-2060 0 0,0-2 0 0 0,-1-2-1 0 0,0 0 1 0 0,0-1 0 0 0,0-2 0 0 0,-1-1-1 0 0,1-1 1 0 0,-1-1 0 0 0,0-2-1 0 0,0 0 1 0 0,1-2 0 0 0,-2-1-147 0 0,9-1-11 0 0,-1 1 0 0 0,0 2 1 0 0,0 0-1 0 0,0 1 0 0 0,0 1 1 0 0,0 1-1 0 0,1 1 0 0 0,-1 1 1 0 0,0 0-1 0 0,1 2 0 0 0,-1 0 1 0 0,-6 4 10 0 0,-37 10-57 0 0,-2 4-6 0 0,-1-4 1 0 0,-1-3-1 0 0,-1-2 1 0 0,0-4-1 0 0,-62 1 63 0 0,-209-37 168 0 0,278 15-166 0 0,0 2 1 0 0,-1 4-1 0 0,1 2 0 0 0,-1 3 0 0 0,0 3 1 0 0,0 2-1 0 0,1 4 0 0 0,0 1 0 0 0,-47 17-2 0 0,42-1-16 0 0,2 3 0 0 0,1 4 0 0 0,2 2 0 0 0,1 2 0 0 0,-33 29 16 0 0,-9 24 80 0 0,102-89-97 0 0,0 0-1 0 0,0 0 1 0 0,0 0-1 0 0,1 0 1 0 0,-1 0-1 0 0,0 0 0 0 0,1 0 1 0 0,-1 0-1 0 0,0 0 1 0 0,1 1-1 0 0,-1-1 1 0 0,1 0-1 0 0,0 0 1 0 0,0 0-1 0 0,-1 1 1 0 0,1-1-1 0 0,0 0 0 0 0,0 1 1 0 0,0-1-1 0 0,0 0 1 0 0,0 0-1 0 0,0 1 1 0 0,1-1-1 0 0,-1 0 1 0 0,0 1-1 0 0,1-1 1 0 0,-1 0-1 0 0,1 0 0 0 0,-1 0 1 0 0,1 0-1 0 0,-1 1 1 0 0,1-1-1 0 0,0 0 1 0 0,0 0-1 0 0,-1 0 1 0 0,1 0-1 0 0,0 0 1 0 0,0-1-1 0 0,0 1 0 0 0,0 0 1 0 0,0 0-1 0 0,0-1 1 0 0,0 1-1 0 0,1 0 1 0 0,-1-1-1 0 0,0 1 1 0 0,0-1-1 0 0,0 0 1 0 0,1 1-1 0 0,-1-1 0 0 0,0 0 1 0 0,2 1 17 0 0,71 12 572 0 0,-24-17-501 0 0,0-1 0 0 0,-1-3 0 0 0,1-2 0 0 0,-2-2 0 0 0,1-2 0 0 0,-2-3 0 0 0,0-1 0 0 0,-1-2 0 0 0,13-10-71 0 0,198-106-119 0 0,128-94 119 0 0,-178 74 230 0 0,-310 221 1198 0 0,-942 672 135 0 0,963-675-1555 0 0,-204 152-1380 0 0,-215 117 1372 0 0,483-320-66 0 0,-5 4-34 0 0,0-2-1 0 0,-1 0 1 0 0,0-2 0 0 0,-1 0 0 0 0,0-2 0 0 0,-1-1 0 0 0,-16 3 100 0 0,42-11-19 0 0,0 0 0 0 0,1-1 1 0 0,-1 1-1 0 0,0 0 0 0 0,0 0 0 0 0,0-1 1 0 0,0 1-1 0 0,0 0 0 0 0,0-1 0 0 0,0 1 1 0 0,0 0-1 0 0,0-1 0 0 0,0 1 0 0 0,0 0 1 0 0,0-1-1 0 0,0 1 0 0 0,0 0 1 0 0,-1-1-1 0 0,1 1 0 0 0,0 0 0 0 0,0 0 1 0 0,0-1-1 0 0,0 1 0 0 0,-1 0 0 0 0,1 0 1 0 0,0-1-1 0 0,0 1 0 0 0,0 0 0 0 0,-1 0 1 0 0,1-1-1 0 0,0 1 0 0 0,0 0 0 0 0,-1 0 1 0 0,1 0-1 0 0,0 0 0 0 0,0-1 0 0 0,-1 1 1 0 0,1 0-1 0 0,0 0 0 0 0,-1 0 0 0 0,1 0 1 0 0,0 0-1 0 0,-1 0 0 0 0,1 0 0 0 0,0 0 1 0 0,-1 0-1 0 0,1 0 0 0 0,0 0 0 0 0,-1 0 1 0 0,1 0-1 0 0,0 0 0 0 0,0 0 0 0 0,-1 0 1 0 0,1 0-1 0 0,0 0 0 0 0,-1 1 1 0 0,1-1-1 0 0,0 0 0 0 0,-1 0 0 0 0,1 0 1 0 0,0 1 18 0 0,24-22-663 0 0,-19 16 615 0 0,122-87 157 0 0,5 4-1 0 0,3 7 0 0 0,130-56-108 0 0,-18 7-53 0 0,626-415 198 0 0,-421 248 690 0 0,-433 285-803 0 0,86-57 15 0 0,3 5 0 0 0,2 4-1 0 0,3 6 1 0 0,55-17-47 0 0,-97 54 1478 0 0,-84 29 528 0 0,-288 264-1057 0 0,95-120-873 0 0,-5-8 0 0 0,-8-10 0 0 0,-7-8-76 0 0,87-49 20 0 0,-824 470-437 0 0,870-501 51 0 0,478-315-745 0 0,583-327 849 0 0,-687 435 834 0 0,-314 200 1017 0 0,-132 110-1138 0 0,-171 119-451 0 0,249-203-137 0 0,-3-4 0 0 0,-3-4-1 0 0,-2-4 1 0 0,-45 17 137 0 0,120-64-594 0 0,47-17-165 0 0,-17 4 722 0 0,134-45 207 0 0,-2-6 0 0 0,77-44-170 0 0,-82 23 25 0 0,-3-7-1 0 0,-4-5 0 0 0,106-93-24 0 0,33-22 53 0 0,-181 150 219 0 0,-108 77 916 0 0,-86 75-1154 0 0,-3-6 1 0 0,-5-4-1 0 0,-4-5 1 0 0,-3-6-1 0 0,-3-5 1 0 0,-4-5-1 0 0,-45 13-34 0 0,24-17-216 0 0,409-177-573 0 0,342-261 635 0 0,-599 371 152 0 0,14-10-27 0 0,0 1 0 0 0,1 1 0 0 0,0 0 0 0 0,0 1 1 0 0,1 2-1 0 0,0 0 0 0 0,1 0 0 0 0,0 2 0 0 0,1 0 29 0 0,-21 5 10 0 0,1 1 1 0 0,-1-1 0 0 0,1 0 0 0 0,-1 1-1 0 0,0-1 1 0 0,1 0 0 0 0,-1 1 0 0 0,1-1-1 0 0,-1 1 1 0 0,0-1 0 0 0,0 1 0 0 0,1-1-1 0 0,-1 1 1 0 0,0-1 0 0 0,0 0-1 0 0,1 1 1 0 0,-1-1 0 0 0,0 1 0 0 0,0 0-1 0 0,0-1 1 0 0,0 1 0 0 0,0-1 0 0 0,0 1-1 0 0,0-1 1 0 0,0 1 0 0 0,0-1 0 0 0,0 1-1 0 0,0-1 1 0 0,0 1 0 0 0,0-1 0 0 0,-1 1-1 0 0,1-1 1 0 0,0 1 0 0 0,0-1-1 0 0,0 1 1 0 0,-1-1 0 0 0,1 1 0 0 0,0-1-1 0 0,-1 0 1 0 0,1 1 0 0 0,0-1 0 0 0,-1 1-1 0 0,1-1 1 0 0,0 0 0 0 0,-1 1 0 0 0,1-1-1 0 0,-1 0 1 0 0,1 0 0 0 0,-1 1 0 0 0,1-1-1 0 0,-1 0 1 0 0,1 0 0 0 0,-1 0 0 0 0,1 1-1 0 0,-1-1 1 0 0,1 0 0 0 0,-1 0-1 0 0,1 0 1 0 0,-1 0 0 0 0,1 0 0 0 0,-1 0-1 0 0,1 0 1 0 0,-1 0 0 0 0,1 0 0 0 0,-1 0-1 0 0,1-1 1 0 0,-1 1 0 0 0,1 0 0 0 0,-1 0-1 0 0,0-1-10 0 0,-5 6 29 0 0,-152 120-218 0 0,-6-7 1 0 0,-5-7-1 0 0,-4-8 1 0 0,-5-8-1 0 0,-90 31 189 0 0,192-93-38 0 0,-1-3 0 0 0,-2-3 1 0 0,-1-4-1 0 0,0-3 0 0 0,-2-4 0 0 0,0-3 0 0 0,0-4 1 0 0,-1-3-1 0 0,0-5 0 0 0,0-2 0 0 0,0-5 1 0 0,0-3-1 0 0,1-3 0 0 0,0-5 0 0 0,-34-12 38 0 0,-391-137 624 0 0,501 166-639 0 0,1 1-1 0 0,0-1 1 0 0,0 1-1 0 0,0 0 1 0 0,0 0-1 0 0,1 1 0 0 0,-1 0 1 0 0,0-1-1 0 0,0 1 1 0 0,1 1-1 0 0,-1-1 1 0 0,1 1-1 0 0,0 0 1 0 0,0 0-1 0 0,0 0 0 0 0,0 0 1 0 0,1 1-1 0 0,-1 0 1 0 0,1-1-1 0 0,0 1 1 0 0,0 0-1 0 0,0 1 1 0 0,0-1-1 0 0,1 1 0 0 0,0-1 1 0 0,0 1-1 0 0,0 0 1 0 0,0-1-1 0 0,1 1 1 0 0,0 0-1 0 0,-1 2 16 0 0,-5 8-6 0 0,-66 171-237 0 0,73-185 244 0 0,-1 0 0 0 0,1 0 0 0 0,-1 0-1 0 0,1 0 1 0 0,0 0 0 0 0,-1 0 0 0 0,1 1-1 0 0,0-1 1 0 0,0 0 0 0 0,0 0 0 0 0,0 0-1 0 0,0 0 1 0 0,0 0 0 0 0,0 0 0 0 0,0 0-1 0 0,0 0 1 0 0,0 0 0 0 0,0 1 0 0 0,1-1-1 0 0,-1 0 1 0 0,1 0 0 0 0,-1 0 0 0 0,0 0-1 0 0,1 0 1 0 0,0 0 0 0 0,-1-1 0 0 0,1 1 0 0 0,0 0-1 0 0,-1 0 1 0 0,1 0 0 0 0,0 0 0 0 0,0-1-1 0 0,0 1 1 0 0,-1 0 0 0 0,1-1 0 0 0,0 1-1 0 0,0-1 1 0 0,0 1 0 0 0,0-1 0 0 0,0 1-1 0 0,0-1 1 0 0,0 0 0 0 0,0 1 0 0 0,1-1-1 0 0,-1 0 1 0 0,0 0 0 0 0,0 0 0 0 0,0 0-1 0 0,0 0 1 0 0,0 0 0 0 0,0 0 0 0 0,0 0-1 0 0,1-1 0 0 0,59-21 663 0 0,-12-9-429 0 0,-1-2 0 0 0,-2-2 0 0 0,-1-2-1 0 0,-2-2 1 0 0,-2-2-234 0 0,10-7 37 0 0,-5 6-23 0 0,17-13 5 0 0,-2-3-1 0 0,-3-2 1 0 0,-2-3-1 0 0,-3-2 1 0 0,30-52-19 0 0,-52 39 371 0 0,-31 77-369 0 0,1-1 0 0 0,-1 1 1 0 0,0-1-1 0 0,1 1 0 0 0,-1-1 0 0 0,0 0 0 0 0,0 1 0 0 0,0-1 0 0 0,0 1 0 0 0,-1-1 0 0 0,1 1 1 0 0,0-1-1 0 0,-1 1 0 0 0,1-1 0 0 0,-1 1 0 0 0,1-1 0 0 0,-1 1 0 0 0,0-1 0 0 0,0 1 1 0 0,1 0-1 0 0,-1 0 0 0 0,0-1 0 0 0,0 1 0 0 0,0 0 0 0 0,-1 0 0 0 0,1 0 0 0 0,0 0 0 0 0,0 0 1 0 0,0 0-1 0 0,-1 0 0 0 0,1 0 0 0 0,-1 1 0 0 0,1-1 0 0 0,0 0 0 0 0,-1 1 0 0 0,1 0 0 0 0,-1-1 1 0 0,1 1-1 0 0,-1 0 0 0 0,0-1 0 0 0,1 1 0 0 0,-1 0 0 0 0,1 0 0 0 0,-1 0 0 0 0,1 0 1 0 0,-1 1-1 0 0,1-1 0 0 0,-1 0 0 0 0,0 1 0 0 0,1-1-2 0 0,-16 4-49 0 0,0 1-1 0 0,0 1 1 0 0,0 0-1 0 0,1 1 1 0 0,0 1 0 0 0,1 0-1 0 0,-1 2 1 0 0,2-1-1 0 0,-1 2 1 0 0,-1 1 49 0 0,-5 4-11 0 0,-211 154 74 0 0,9 10 0 0 0,7 10 1 0 0,9 8-1 0 0,8 11-63 0 0,33-20 32 0 0,167-189-37 0 0,0-1 0 0 0,-1 1 0 0 0,1 0 0 0 0,0 0 0 0 0,0 0 0 0 0,-1 0 0 0 0,1 0 1 0 0,0 0-1 0 0,0 0 0 0 0,0 0 0 0 0,-1 0 0 0 0,1 1 0 0 0,0-1 0 0 0,0 0 0 0 0,-1 0 0 0 0,1 1 0 0 0,0-1 0 0 0,0 0 0 0 0,-1 1 0 0 0,1-1 0 0 0,0 1 0 0 0,-1-1 1 0 0,1 1-1 0 0,-1-1 0 0 0,1 1 0 0 0,-1-1 0 0 0,1 1 0 0 0,-1 0 0 0 0,1-1 0 0 0,-1 1 0 0 0,1 0 0 0 0,-1-1 0 0 0,0 1 0 0 0,1 0 0 0 0,-1 0 0 0 0,0-1 1 0 0,0 1-1 0 0,0 0 0 0 0,1 0 0 0 0,-1-1 0 0 0,0 1 0 0 0,0 0 0 0 0,0 0 0 0 0,0 0 0 0 0,0-1 0 0 0,-1 1 0 0 0,1 0 0 0 0,0 0 0 0 0,0-1 0 0 0,0 1 1 0 0,-1 0-1 0 0,1 0 0 0 0,0-1 0 0 0,-1 1 0 0 0,1 0 0 0 0,-1-1 0 0 0,1 1 0 0 0,0 0 0 0 0,-1-1 0 0 0,0 1 0 0 0,1-1 0 0 0,-1 1 0 0 0,1-1 0 0 0,-1 1 0 0 0,0-1 1 0 0,1 1-1 0 0,-1-1 0 0 0,0 0 5 0 0,62-17 259 0 0,-33 0-202 0 0,-2-1 0 0 0,0-1 0 0 0,0-1 0 0 0,-2-2 0 0 0,-1 0-1 0 0,-1-1 1 0 0,6-10-57 0 0,-6 10 13 0 0,60-63 31 0 0,-4-3 0 0 0,-3-3 0 0 0,-5-4 0 0 0,-4-3 0 0 0,-4-2 0 0 0,34-80-44 0 0,-77 117 684 0 0,-21 63-667 0 0,0 0 0 0 0,0 0 0 0 0,0 0 0 0 0,0 0 0 0 0,0 0 0 0 0,-1 0 0 0 0,1 1 0 0 0,0-1 0 0 0,-1 1 0 0 0,1 0 0 0 0,0-1 0 0 0,-1 1 0 0 0,1 0 0 0 0,0 0 0 0 0,-1 0 0 0 0,1 1 0 0 0,0-1 0 0 0,-1 1 0 0 0,1-1 0 0 0,0 1 0 0 0,0 0 0 0 0,-1 0 0 0 0,1 0 0 0 0,0 0 1 0 0,-2 1-18 0 0,2-1-3 0 0,-36 16-43 0 0,0 2 0 0 0,2 1 1 0 0,0 2-1 0 0,2 1 0 0 0,0 2 0 0 0,1 1 1 0 0,1 3 45 0 0,22-20-6 0 0,-81 70-2 0 0,4 4 0 0 0,4 4 0 0 0,-70 94 8 0 0,145-170-26 0 0,2-5-13 0 0,0 0 0 0 0,1 1 0 0 0,0 0 0 0 0,0 0 0 0 0,1 0 1 0 0,0 0-1 0 0,0 1 0 0 0,0 0 0 0 0,1-1 0 0 0,1 1 0 0 0,-1 0 0 0 0,0 8 39 0 0,3-15-7 0 0,0 0-1 0 0,0 1 1 0 0,1-1 0 0 0,-1 0-1 0 0,0 0 1 0 0,1 1 0 0 0,-1-1 0 0 0,1 0-1 0 0,-1 0 1 0 0,1 0 0 0 0,0 0-1 0 0,-1 1 1 0 0,1-1 0 0 0,0 0 0 0 0,0 0-1 0 0,0-1 1 0 0,0 1 0 0 0,0 0 0 0 0,0 0-1 0 0,0 0 1 0 0,0-1 0 0 0,0 1-1 0 0,0 0 1 0 0,0-1 0 0 0,1 1 0 0 0,-1-1-1 0 0,0 1 1 0 0,0-1 0 0 0,1 0 0 0 0,-1 1-1 0 0,0-1 1 0 0,1 0 0 0 0,-1 0-1 0 0,0 0 1 0 0,0 0 0 0 0,1 0 0 0 0,-1 0-1 0 0,0-1 1 0 0,1 1 0 0 0,-1 0-1 0 0,0-1 1 0 0,1 1 7 0 0,55-19 175 0 0,-26-4-130 0 0,0-2 0 0 0,-2-2 1 0 0,-1 0-1 0 0,-1-2 0 0 0,-2-1 0 0 0,-1-1 0 0 0,0-3-45 0 0,19-20 74 0 0,-2-2 0 0 0,-3-1 0 0 0,-3-2-1 0 0,-2-2 1 0 0,-2-1 0 0 0,17-56-74 0 0,-46 115 22 0 0,0 0 0 0 0,-1 0-1 0 0,1 0 1 0 0,-1-1 0 0 0,0 1 0 0 0,0 0 0 0 0,0-1 0 0 0,0 1 0 0 0,-1-1-1 0 0,1 1 1 0 0,-1-1 0 0 0,0 1 0 0 0,0-1 0 0 0,0 1 0 0 0,-1-1-1 0 0,1 1 1 0 0,-1 0 0 0 0,0-1 0 0 0,0 1 0 0 0,0 0 0 0 0,0-1-1 0 0,-1 1 1 0 0,1 0 0 0 0,-1 0 0 0 0,0 0 0 0 0,0 0 0 0 0,0 0 0 0 0,0 0-1 0 0,0 1 1 0 0,-1-1 0 0 0,1 1 0 0 0,-1-1 0 0 0,0 1 0 0 0,1 0-1 0 0,-1 0 1 0 0,0 0 0 0 0,0 1 0 0 0,0-1 0 0 0,-1 1 0 0 0,1 0-1 0 0,0-1 1 0 0,-1 1 0 0 0,1 1 0 0 0,0-1 0 0 0,-2 0-22 0 0,-23 2-15 0 0,-1 1 1 0 0,1 1-1 0 0,0 1 1 0 0,0 2-1 0 0,0 0 0 0 0,1 2 1 0 0,0 2-1 0 0,0 0 1 0 0,1 1-1 0 0,1 2 1 0 0,0 1-1 0 0,0 0 0 0 0,-21 19 15 0 0,-53 39 0 0 0,3 4 0 0 0,3 5-1 0 0,4 3 1 0 0,4 5-1 0 0,3 3 1 0 0,-48 74 0 0 0,75-89-238 0 0,79-82-140 0 0,16-25 429 0 0,-2-1 0 0 0,-1-1 0 0 0,-1-3 0 0 0,-2-1 1 0 0,0-4-52 0 0,-2 5-4 0 0,95-101 96 0 0,-6-6 0 0 0,-7-4 0 0 0,82-140-92 0 0,-155 212 713 0 0,-81 94 21 0 0,-158 169-1083 0 0,162-150 350 0 0,-651 727 216 0 0,678-752-475 0 0,36-39 144 0 0,77-92 178 0 0,-4-3 1 0 0,59-99-65 0 0,-151 208 4 0 0,91-125 57 0 0,-6-3-1 0 0,-6-5 0 0 0,-6-3 1 0 0,6-32-61 0 0,-57 64 396 0 0,-30 113-387 0 0,0 1 0 0 0,-1-1 0 0 0,1 1 1 0 0,-1-1-1 0 0,1 1 0 0 0,-1 0 0 0 0,1-1 0 0 0,-1 1 1 0 0,0 0-1 0 0,0-1 0 0 0,0 1 0 0 0,0 0 0 0 0,0 0 1 0 0,0 0-1 0 0,0 0 0 0 0,0 0 0 0 0,0 0 0 0 0,-1 0 1 0 0,1 0-1 0 0,0 0 0 0 0,0 1 0 0 0,-1-1 0 0 0,1 0 1 0 0,-1 1-1 0 0,1-1 0 0 0,-1 1 0 0 0,1 0 0 0 0,-1-1 1 0 0,1 1-1 0 0,-1 0 0 0 0,1 0 0 0 0,-1 0 0 0 0,1 0 0 0 0,-1 0 1 0 0,1 0-1 0 0,-1 0 0 0 0,1 1 0 0 0,-1-1-9 0 0,-61 14-183 0 0,63-14 183 0 0,-68 27-11 0 0,2 3-1 0 0,1 2 0 0 0,2 3 0 0 0,-7 8 12 0 0,41-25 31 0 0,-19 11-64 0 0,1 2-1 0 0,2 2 0 0 0,2 3 0 0 0,1 1 0 0 0,1 1 0 0 0,3 3 0 0 0,1 1 0 0 0,2 2 0 0 0,2 1 0 0 0,2 2 0 0 0,-23 47 34 0 0,45-76-40 0 0,0 1 1 0 0,2 1-1 0 0,0 0 0 0 0,1 0 0 0 0,0 0 1 0 0,2 1-1 0 0,1-1 0 0 0,0 1 0 0 0,2 1 40 0 0,0-14-20 0 0,1-1-1 0 0,1 1 0 0 0,-1-1 1 0 0,1 1-1 0 0,1-1 0 0 0,-1 1 0 0 0,1-1 1 0 0,0 0-1 0 0,1 0 0 0 0,0 0 1 0 0,0 0-1 0 0,0 0 0 0 0,1-1 0 0 0,0 0 1 0 0,1 1-1 0 0,-1-2 0 0 0,1 1 1 0 0,0 0-1 0 0,0-1 0 0 0,1 0 0 0 0,0 0 1 0 0,0 0-1 0 0,0-1 0 0 0,0 0 1 0 0,1 0-1 0 0,2 1 21 0 0,4 0-12 0 0,0 0 0 0 0,1-1 0 0 0,-1-1 0 0 0,1 0 0 0 0,0-1 1 0 0,0 0-1 0 0,-1-1 0 0 0,1 0 0 0 0,0-1 0 0 0,0-1 0 0 0,0 0 0 0 0,0-1 0 0 0,0-1 0 0 0,-1 0 1 0 0,1-1-1 0 0,8-3 12 0 0,16-7-12 0 0,0-2 0 0 0,0-2 0 0 0,-2-1 0 0 0,0-2 1 0 0,0-2 11 0 0,94-76-24 0 0,-3-4 1 0 0,-5-7-1 0 0,-5-4 1 0 0,-6-6-1 0 0,15-27 24 0 0,68-70 8 0 0,-183 200 581 0 0,-45 48-342 0 0,-84 98-56 0 0,-81 116-191 0 0,-62 70 192 0 0,174-235-64 0 0,147-132-315 0 0,-2-2 1 0 0,-2-2-1 0 0,15-23 187 0 0,2-2-95 0 0,137-138 291 0 0,-805 891 399 0 0,-226 134-371 0 0,809-792-634 0 0,31-29 125 0 0,168-195 509 0 0,-110 114-196 0 0,57-60 25 0 0,6 6 0 0 0,101-81-53 0 0,-286 307 787 0 0,-135 168-570 0 0,-10-8 0 0 0,-71 56-217 0 0,113-127 4 0 0,82-90 9 0 0,-4-3 0 0 0,-2-3 0 0 0,-3-3 0 0 0,-74 48-13 0 0,691-571-1027 0 0,-468 421 1003 0 0,-74 84 461 0 0,-23 18-362 0 0,-4-1 1 0 0,-2-1 0 0 0,-3-2 0 0 0,-3-1 0 0 0,-3-2-1 0 0,-40 50-75 0 0,57-81 26 0 0,0 0-1 0 0,-2-2 1 0 0,0-1 0 0 0,-2-1-1 0 0,-1 0 1 0 0,-8 3-26 0 0,34-27-5 0 0,0 0 0 0 0,-1-1 0 0 0,1 1 0 0 0,0 0 0 0 0,0-1 0 0 0,0 1 0 0 0,0 0 0 0 0,0-1 0 0 0,-1 1 0 0 0,1 0-1 0 0,0-1 1 0 0,0 1 0 0 0,-1 0 0 0 0,1 0 0 0 0,0-1 0 0 0,0 1 0 0 0,-1 0 0 0 0,1 0 0 0 0,0 0 0 0 0,-1-1 0 0 0,1 1 0 0 0,0 0 0 0 0,-1 0 0 0 0,1 0 0 0 0,0 0 0 0 0,-1 0 0 0 0,1 0 0 0 0,0 0 0 0 0,-1 0 0 0 0,1 0 0 0 0,-1 0 0 0 0,1 0 0 0 0,0 0 0 0 0,-1 0 0 0 0,1 0 0 0 0,0 0 0 0 0,-1 0 0 0 0,1 0 0 0 0,0 0 0 0 0,-1 0 0 0 0,1 0 0 0 0,0 0 0 0 0,-1 1 0 0 0,1-1 0 0 0,0 0 0 0 0,-1 0 0 0 0,1 0 0 0 0,0 1 0 0 0,0-1 0 0 0,-1 0 0 0 0,1 1 0 0 0,0-1 0 0 0,0 0 5 0 0,16-33-577 0 0,-14 29 625 0 0,58-92-214 0 0,4 3 1 0 0,72-81 165 0 0,-100 129-24 0 0,21-26 36 0 0,2 2 0 0 0,3 3 0 0 0,10-3-12 0 0,-72 69 8 0 0,0 0-1 0 0,0 1 1 0 0,0-1-1 0 0,0 0 1 0 0,0 0-1 0 0,0 1 1 0 0,0-1-1 0 0,0 0 1 0 0,0 0-1 0 0,0 1 1 0 0,0-1-1 0 0,0 0 1 0 0,0 0-1 0 0,0 1 1 0 0,0-1-1 0 0,0 0 1 0 0,0 0-1 0 0,1 1 1 0 0,-1-1-1 0 0,0 0 1 0 0,0 0-1 0 0,0 0 1 0 0,0 1-1 0 0,1-1 1 0 0,-1 0-1 0 0,0 0 1 0 0,0 0-1 0 0,0 0 1 0 0,0 1-1 0 0,1-1 1 0 0,-1 0-1 0 0,0 0 1 0 0,0 0-1 0 0,1 0-7 0 0,-24 38 41 0 0,16-26-31 0 0,-139 206 54 0 0,-9-7 0 0 0,-97 95-64 0 0,92-112-27 0 0,83-106-587 0 0,321-404 431 0 0,59-39 183 0 0,-229 269-13 0 0,-56 65 15 0 0,-6 5-1 0 0,1 1 1 0 0,0 0-1 0 0,1 1 1 0 0,0 1-1 0 0,1 0 1 0 0,1 1-1 0 0,0 0 1 0 0,15-7-2 0 0,-30 20 11 0 0,0-1 0 0 0,0 1 0 0 0,0 0 0 0 0,0-1 0 0 0,-1 1 0 0 0,1 0 0 0 0,0 0 0 0 0,-1 0 0 0 0,1 0 0 0 0,-1 0 0 0 0,1-1 0 0 0,-1 1 0 0 0,1 0 0 0 0,-1 0 0 0 0,1 0 0 0 0,-1 0 0 0 0,0 0 0 0 0,0 1 0 0 0,0-1 0 0 0,1 0-1 0 0,-1 0 1 0 0,0 0 0 0 0,0 0 0 0 0,0 0 0 0 0,-1 0 0 0 0,1 0 0 0 0,0 0 0 0 0,0 0 0 0 0,0 0 0 0 0,-1 0 0 0 0,1 0 0 0 0,-1 0 0 0 0,1 0 0 0 0,-1 0 0 0 0,1 0 0 0 0,-1 0 0 0 0,1 0 0 0 0,-1 0 0 0 0,0-1 0 0 0,1 1 0 0 0,-1 0 0 0 0,0 0 0 0 0,0-1 0 0 0,0 1 0 0 0,0-1 0 0 0,0 1 0 0 0,1-1 0 0 0,-1 1 0 0 0,0-1 0 0 0,0 1-11 0 0,-3 7 27 0 0,-43 78 94 0 0,-3-2 0 0 0,-4-3 0 0 0,-52 61-121 0 0,59-79 22 0 0,-176 206-10 0 0,438-574-1027 0 0,-114 151 922 0 0,-89 137 90 0 0,21-35 2 0 0,3 2 0 0 0,2 2 0 0 0,2 2 0 0 0,38-35 1 0 0,-12 45-85 0 0,-65 36 94 0 0,0 1 0 0 0,0 0 0 0 0,0 0 1 0 0,0 0-1 0 0,-1 0 0 0 0,1 0 0 0 0,0 0 0 0 0,-1 0 0 0 0,1 0 1 0 0,-1 0-1 0 0,1 0 0 0 0,-1 0 0 0 0,1 0 0 0 0,-1 0 0 0 0,0 0 0 0 0,0 0 1 0 0,1 0-1 0 0,-1 1 0 0 0,0-1 0 0 0,0 0 0 0 0,0 0 0 0 0,0 0 0 0 0,0 0 1 0 0,-1 1-1 0 0,1-1 0 0 0,0 0 0 0 0,0 0 0 0 0,-1 0 0 0 0,1 0 1 0 0,-1 0-1 0 0,1 0 0 0 0,-1 0 0 0 0,1 0 0 0 0,-1 0 0 0 0,0 0-9 0 0,0 3 31 0 0,-22 55 40 0 0,-2-1 1 0 0,-2-2 0 0 0,-3 0 0 0 0,-3-2-1 0 0,-2-1 1 0 0,-9 7-72 0 0,-29 49 1 0 0,51-75-33 0 0,-85 104 221 0 0,106-139-201 0 0,0 1 0 0 0,0-1 1 0 0,1 1-1 0 0,-1-1 0 0 0,0 1 0 0 0,1-1 1 0 0,-1 0-1 0 0,0 1 0 0 0,1-1 0 0 0,-1 0 0 0 0,1 1 1 0 0,-1-1-1 0 0,1 0 0 0 0,-1 0 0 0 0,1 1 1 0 0,0-1-1 0 0,-1 0 0 0 0,1 0 0 0 0,0 0 1 0 0,0 0-1 0 0,-1 1 0 0 0,1-1 0 0 0,0 0 1 0 0,0 0-1 0 0,0 0 0 0 0,0 0 0 0 0,0 0 0 0 0,0 0 1 0 0,1 0-1 0 0,-1 1 0 0 0,0-1 0 0 0,0 0 1 0 0,0 0-1 0 0,1 0 0 0 0,-1 0 0 0 0,1 1 1 0 0,-1-1-1 0 0,0 0 0 0 0,1 0 0 0 0,0 1 1 0 0,-1-1-1 0 0,1 0 0 0 0,-1 1 0 0 0,1-1 0 0 0,0 0 12 0 0,22-56-92 0 0,2 1 0 0 0,2 1 0 0 0,3 2 0 0 0,2 1 0 0 0,6-3 92 0 0,-11 20-13 0 0,-35 60 200 0 0,-25 56-95 0 0,-5-1 0 0 0,-2-3 0 0 0,-4-1 0 0 0,-22 25-92 0 0,25-38 73 0 0,32-45-72 0 0,9-18-8 0 0,0-1-1 0 0,0 1 1 0 0,0 0 0 0 0,-1 0-1 0 0,1 0 1 0 0,0 0-1 0 0,0-1 1 0 0,-1 1-1 0 0,1 0 1 0 0,0 0-1 0 0,-1 0 1 0 0,1 0-1 0 0,0 0 1 0 0,0 0-1 0 0,-1 0 1 0 0,1 0-1 0 0,0 0 1 0 0,-1 0 0 0 0,1 0-1 0 0,0 0 8 0 0,85-474-777 0 0,-76 408 738 0 0,-2 21 38 0 0,-1 1 0 0 0,-3-1 0 0 0,-1 0 0 0 0,-2-1 0 0 0,-3 1 1 0 0,-2-12 0 0 0,4 51 1 0 0,1 0 1 0 0,-1-1 0 0 0,0 1 0 0 0,-1 0 0 0 0,1 0-1 0 0,-1-1 1 0 0,-1 1 0 0 0,1 1 0 0 0,-1-1 0 0 0,0 0-1 0 0,0 1 1 0 0,-1-1 0 0 0,1 1 0 0 0,-1 0 0 0 0,0 0 0 0 0,-1 0-1 0 0,1 1 1 0 0,-1 0 0 0 0,0 0 0 0 0,0 0 0 0 0,0 0-1 0 0,-1 1 1 0 0,1 0 0 0 0,-1 0 0 0 0,0 0 0 0 0,0 1-1 0 0,0 0 1 0 0,0 0 0 0 0,0 0 0 0 0,0 1 0 0 0,-1 0-1 0 0,1 0 1 0 0,0 0 0 0 0,-1 1 0 0 0,1 0 0 0 0,0 1 0 0 0,-1-1-1 0 0,1 1 1 0 0,0 0 0 0 0,-1 1 0 0 0,1-1 0 0 0,-2 2-2 0 0,-14 11-19 0 0,0 1 1 0 0,1 2 0 0 0,1 0 0 0 0,1 0-1 0 0,0 2 1 0 0,1 1 0 0 0,1 0 0 0 0,1 1-1 0 0,1 0 1 0 0,1 2 0 0 0,1 0-1 0 0,1 0 1 0 0,-3 10 18 0 0,7-22-21 0 0,0 1-1 0 0,1-1 1 0 0,1 1-1 0 0,0 1 0 0 0,1-1 1 0 0,0 1-1 0 0,1 0 1 0 0,0 0-1 0 0,1 0 1 0 0,0 1-1 0 0,1-1 1 0 0,1 1-1 0 0,0-1 0 0 0,1 1 1 0 0,0-1-1 0 0,1 1 1 0 0,1 0-1 0 0,0 0 22 0 0,-2-13-2 0 0,0 0 0 0 0,1 1 0 0 0,-1-1-1 0 0,1 1 1 0 0,-1-1 0 0 0,1 0 0 0 0,-1 1 0 0 0,1-1-1 0 0,0 0 1 0 0,-1 1 0 0 0,1-1 0 0 0,0 0 0 0 0,0 0 0 0 0,0 0-1 0 0,0 0 1 0 0,0 0 0 0 0,0 0 0 0 0,0 0 0 0 0,1 0-1 0 0,-1 0 1 0 0,0-1 0 0 0,0 1 0 0 0,1 0 0 0 0,-1-1 0 0 0,0 1-1 0 0,1-1 1 0 0,-1 0 0 0 0,1 1 0 0 0,-1-1 0 0 0,1 0-1 0 0,-1 0 1 0 0,0 0 0 0 0,1 0 0 0 0,-1 0 0 0 0,1 0 0 0 0,-1 0-1 0 0,1 0 1 0 0,-1-1 0 0 0,1 1 0 0 0,-1 0 0 0 0,0-1-1 0 0,1 1 1 0 0,-1-1 0 0 0,0 0 0 0 0,1 0 0 0 0,-1 1 0 0 0,0-1-1 0 0,1-1 3 0 0,44-58 320 0 0,-32 29-314 0 0,-1 1 0 0 0,-1-2 0 0 0,-2 0 0 0 0,-1 0 0 0 0,-1-1-1 0 0,-2 0 1 0 0,-2 0 0 0 0,0 0 0 0 0,-3 0 0 0 0,0-1 0 0 0,-4-21-6 0 0,3 50 10 0 0,1 1-1 0 0,-1 0 1 0 0,0-1-1 0 0,0 1 1 0 0,0 0-1 0 0,-1-1 1 0 0,1 1 0 0 0,-1 0-1 0 0,0 0 1 0 0,0 0-1 0 0,-1 0 1 0 0,1 0-1 0 0,-1 0 1 0 0,0 0-1 0 0,0 0 1 0 0,0 0-1 0 0,-1 1 1 0 0,1-1 0 0 0,-1 1-1 0 0,0 0 1 0 0,0-1-1 0 0,0 1 1 0 0,0 1-1 0 0,0-1 1 0 0,-1 0-1 0 0,0 1 1 0 0,1 0-1 0 0,-1 0 1 0 0,0 0 0 0 0,0 0-1 0 0,0 0 1 0 0,0 1-1 0 0,0 0 1 0 0,0 0-1 0 0,0 0 1 0 0,-1 0-1 0 0,1 1 1 0 0,-3 0-10 0 0,-6 5 8 0 0,1 2-1 0 0,0 0 1 0 0,0 0 0 0 0,1 1-1 0 0,0 1 1 0 0,0-1-1 0 0,1 2 1 0 0,0 0 0 0 0,1 0-1 0 0,0 0 1 0 0,1 1 0 0 0,0 1-1 0 0,0 0 1 0 0,1 0 0 0 0,0 2-8 0 0,-42 69 142 0 0,4 2 0 0 0,3 2 1 0 0,5 2-1 0 0,-23 82-142 0 0,34-41-113 0 0,26-129 114 0 0,0 1 0 0 0,1-1 1 0 0,-1 0-1 0 0,1 0 0 0 0,0 1 1 0 0,-1-1-1 0 0,1 0 0 0 0,0 0 1 0 0,0 0-1 0 0,-1 0 0 0 0,1 0 0 0 0,0 0 1 0 0,0 0-1 0 0,0 0 0 0 0,0 0 1 0 0,1 0-1 0 0,-1-1 0 0 0,0 1 1 0 0,0 0-1 0 0,0-1 0 0 0,1 1 1 0 0,-1-1-1 0 0,0 1 0 0 0,1-1 0 0 0,-1 0 1 0 0,0 1-1 0 0,1-1 0 0 0,-1 0 1 0 0,0 0-1 0 0,1 0 0 0 0,-1 0 1 0 0,0 0-1 0 0,1 0 0 0 0,-1-1 1 0 0,0 1-1 0 0,1 0 0 0 0,-1-1 0 0 0,0 1 1 0 0,1-1-1 0 0,-1 1 0 0 0,0-1 1 0 0,0 1-1 0 0,0-1 0 0 0,1 0 1 0 0,-1 0-1 0 0,0 0 0 0 0,0 0 1 0 0,0 0-1 0 0,0 0 0 0 0,0 0 1 0 0,-1 0-1 0 0,1 0 0 0 0,0 0 0 0 0,0 0 1 0 0,-1 0-1 0 0,1-1-1 0 0,21-21 53 0 0,-1-1 1 0 0,-2-1-1 0 0,0-1 0 0 0,-2 0 0 0 0,8-18-53 0 0,-2 8-10 0 0,-12 17-2 0 0,21-28 37 0 0,-1-2 0 0 0,-4 0 0 0 0,-1-2 0 0 0,-2-1 0 0 0,-3-1 0 0 0,-2-1 0 0 0,10-50-25 0 0,-37 10 392 0 0,7 92-389 0 0,0 0-1 0 0,0 0 1 0 0,-1 0-1 0 0,1 0 1 0 0,0 0-1 0 0,-1 0 1 0 0,1 1-1 0 0,-1-1 0 0 0,0 0 1 0 0,0 1-1 0 0,1-1 1 0 0,-1 1-1 0 0,0 0 1 0 0,0 0-1 0 0,0 0 1 0 0,0 0-1 0 0,0 0 1 0 0,-1 0-1 0 0,1 0 0 0 0,0 1 1 0 0,0-1-1 0 0,-1 1 1 0 0,1-1-1 0 0,0 1 1 0 0,-1 0-1 0 0,1 0 1 0 0,0 0-1 0 0,0 0 0 0 0,-1 1 1 0 0,1-1-1 0 0,0 1 1 0 0,-1-1-1 0 0,1 1 1 0 0,0 0-1 0 0,0 0 1 0 0,0-1-1 0 0,0 2 1 0 0,0-1-1 0 0,-1 0-2 0 0,-14 10-33 0 0,0 0 1 0 0,0 1-1 0 0,1 1 1 0 0,1 1-1 0 0,0 0 1 0 0,1 0-1 0 0,0 2 1 0 0,1 0-1 0 0,-5 8 33 0 0,15-19 0 0 0,-232 340 62 0 0,189-253-203 0 0,71-103 18 0 0,5-24 172 0 0,-1-2 0 0 0,-2-1-1 0 0,-2-1 1 0 0,-2-1 0 0 0,-1-2-1 0 0,6-19-48 0 0,-14 36 4 0 0,-1-1 0 0 0,-1-1 0 0 0,-2 0 0 0 0,0 0 0 0 0,-2-1 0 0 0,-1 0 0 0 0,-2-1 0 0 0,0 1 0 0 0,-2-1 0 0 0,-1 0 0 0 0,-1-3-4 0 0,-2 26 7 0 0,0 0-1 0 0,0 1 1 0 0,0-1-1 0 0,0 1 1 0 0,-1-1 0 0 0,0 1-1 0 0,0 0 1 0 0,0 0-1 0 0,-1-1 1 0 0,0 2-1 0 0,0-1 1 0 0,0 0-1 0 0,-1 0 1 0 0,1 1 0 0 0,-1 0-1 0 0,0 0 1 0 0,0 0-1 0 0,-1 0 1 0 0,1 1-1 0 0,-1 0 1 0 0,0-1-1 0 0,1 2 1 0 0,-2-1 0 0 0,1 0-1 0 0,0 1 1 0 0,0 0-1 0 0,-1 1 1 0 0,1-1-1 0 0,-1 1 1 0 0,1 0-1 0 0,-1 0 1 0 0,0 1 0 0 0,1-1-1 0 0,-1 1 1 0 0,0 0-1 0 0,-2 1-6 0 0,-15 5 3 0 0,0 1 1 0 0,0 2-1 0 0,0 0 0 0 0,1 1 0 0 0,1 1 0 0 0,-1 1 1 0 0,2 1-1 0 0,0 1 0 0 0,0 0 0 0 0,2 2 0 0 0,0 0 1 0 0,0 1-1 0 0,2 1 0 0 0,0 0 0 0 0,1 1 0 0 0,1 1 0 0 0,1 1 1 0 0,-4 8-4 0 0,13-23 3 0 0,-35 48 4 0 0,3 2-1 0 0,2 1 1 0 0,3 2 0 0 0,-11 30-7 0 0,43-89-7 0 0,-1-1 0 0 0,1 0 1 0 0,0 1-1 0 0,0-1 0 0 0,0 1 0 0 0,-1-1 0 0 0,1 1 0 0 0,0 0 0 0 0,0-1 0 0 0,0 1 0 0 0,0 0 0 0 0,0-1 0 0 0,0 1 0 0 0,0 0 1 0 0,0 0-1 0 0,0 0 0 0 0,0 0 0 0 0,0 0 0 0 0,0 0 0 0 0,0 0 0 0 0,0 0 0 0 0,0 1 0 0 0,0-1 0 0 0,0 0 0 0 0,0 1 0 0 0,0-1 0 0 0,-1 0 1 0 0,1 1-1 0 0,0-1 0 0 0,0 1 0 0 0,0-1 0 0 0,0 1 0 0 0,-1 0 0 0 0,1-1 0 0 0,0 1 0 0 0,-1 0 0 0 0,1-1 0 0 0,0 1 0 0 0,-1 0 1 0 0,1 0-1 0 0,-1 0 0 0 0,1-1 0 0 0,-1 1 0 0 0,1 0 0 0 0,-1 0 0 0 0,0 0 0 0 0,0 0 0 0 0,1 0 0 0 0,-1 0 0 0 0,0 0 0 0 0,0 0 0 0 0,0 0 1 0 0,0 0-1 0 0,0 0 0 0 0,0 0 0 0 0,0 0 0 0 0,0 0 0 0 0,-1 0 0 0 0,1 0 0 0 0,0 0 0 0 0,0 0 0 0 0,-1 0 0 0 0,1-1 0 0 0,-1 1 1 0 0,1 0-1 0 0,-1 0 0 0 0,1 0 0 0 0,-1 0 0 0 0,0 0 7 0 0,18-10 25 0 0,0-2 1 0 0,0 0-1 0 0,-1 0 0 0 0,-1-2 1 0 0,0 0-1 0 0,-1 0 0 0 0,0-2 1 0 0,-1 1-1 0 0,9-14-25 0 0,393-504-23 0 0,-389 497 37 0 0,81-133 138 0 0,-107 168-144 0 0,1 0-1 0 0,-1-1 1 0 0,1 1 0 0 0,-1-1 0 0 0,0 1 0 0 0,1-1 0 0 0,-1 1 0 0 0,0-1 0 0 0,1 1 0 0 0,-1-1 0 0 0,0 1 0 0 0,0-1 0 0 0,1 0 0 0 0,-1 1 0 0 0,0-1 0 0 0,0 1-1 0 0,0-1 1 0 0,0 0 0 0 0,0 1 0 0 0,0-1 0 0 0,0 1 0 0 0,0-1 0 0 0,0 0 0 0 0,0 1 0 0 0,0-1 0 0 0,-1 1 0 0 0,1-1 0 0 0,0 0 0 0 0,0 1 0 0 0,0-1-1 0 0,-1 1 1 0 0,1-1 0 0 0,0 1 0 0 0,-1-1 0 0 0,1 1 0 0 0,0-1 0 0 0,-1 1 0 0 0,1 0 0 0 0,-1-1 0 0 0,1 1 0 0 0,-1-1 0 0 0,1 1 0 0 0,-1 0 0 0 0,1-1 0 0 0,-1 1-1 0 0,1 0 1 0 0,-1 0 0 0 0,1-1 0 0 0,-1 1 0 0 0,0 0 0 0 0,1 0 0 0 0,-1 0 0 0 0,1 0 0 0 0,-1 0 0 0 0,0 0 0 0 0,1 0 0 0 0,-1 0 0 0 0,1 0 0 0 0,-1 0 0 0 0,0 0-1 0 0,1 0 1 0 0,-1 0 0 0 0,1 1 0 0 0,-1-1 0 0 0,1 0 0 0 0,-1 0 0 0 0,0 0 0 0 0,1 1 0 0 0,-1-1 0 0 0,1 1-8 0 0,-43 19-135 0 0,2 13 73 0 0,2 2 1 0 0,1 1-1 0 0,2 2 1 0 0,-20 28 61 0 0,41-48-6 0 0,-94 118-17 0 0,6 4-1 0 0,6 4 1 0 0,-34 79 23 0 0,91-130-269 0 0,40-92 263 0 0,1 0 1 0 0,-1 0 0 0 0,1 0-1 0 0,0 0 1 0 0,0 0-1 0 0,-1 0 1 0 0,1 0-1 0 0,0-1 1 0 0,0 1-1 0 0,0 0 1 0 0,0 0 0 0 0,0-1-1 0 0,0 1 1 0 0,0 0-1 0 0,0-1 1 0 0,0 1-1 0 0,1-1 1 0 0,-1 0-1 0 0,0 1 1 0 0,0-1 0 0 0,0 0-1 0 0,1 0 1 0 0,-1 1-1 0 0,0-1 1 0 0,0 0-1 0 0,0 0 1 0 0,1-1-1 0 0,-1 1 1 0 0,0 0 0 0 0,0 0-1 0 0,1 0 1 0 0,-1-1-1 0 0,0 1 1 0 0,0-1-1 0 0,0 1 1 0 0,0-1-1 0 0,0 1 1 0 0,0-1-1 0 0,0 0 1 0 0,0 1 0 0 0,0-1-1 0 0,0 0 1 0 0,0 0-1 0 0,0 0 1 0 0,0 0-1 0 0,-1 0 1 0 0,2 0 5 0 0,25-18 43 0 0,0-1-1 0 0,-1-1 1 0 0,-1-1-1 0 0,-1-1 1 0 0,-1-1 0 0 0,19-26-43 0 0,-40 47 0 0 0,105-122 10 0 0,102-119-76 0 0,11 8 1 0 0,102-75 65 0 0,-315 305-3 0 0,115-76-77 0 0,-116 87 158 0 0,-21 15 17 0 0,8-11-68 0 0,-359 459 292 0 0,-73 38-125 0 0,376-450-51 0 0,71-79-318 0 0,244-408 39 0 0,18 11 0 0 0,18 12 0 0 0,42-17 136 0 0,-317 409 3 0 0,137-177-193 0 0,9 7 0 0 0,165-150 190 0 0,-260 286-63 0 0,-66 55 107 0 0,-94 145 222 0 0,-6-5 1 0 0,-77 82-267 0 0,67-88 63 0 0,6-3-65 0 0,-40 54 57 0 0,-9-6-1 0 0,-104 91-54 0 0,126-172 195 0 0,144-131-507 0 0,79-89 96 0 0,6 3 1 0 0,71-63 215 0 0,-112 120-45 0 0,225-237-29 0 0,12 14 1 0 0,192-136 73 0 0,-395 354-59 0 0,-130 113 687 0 0,-96 82-574 0 0,-5-5-1 0 0,-147 100-53 0 0,120-98 13 0 0,116-88-33 0 0,-90 71-62 0 0,-5-5-1 0 0,-23 3 83 0 0,253-135-1192 0 0,74-50 1188 0 0,-3-6 0 0 0,84-62 4 0 0,503-343 302 0 0,-709 469-149 0 0,-39 21 808 0 0,-528 256-1041 0 0,427-206-15 0 0,1 5 1 0 0,-96 72 94 0 0,144-73-510 0 0,107-19 3 0 0,-44-39 505 0 0,33 12 46 0 0,1-2 1 0 0,1-2-1 0 0,0-1 1 0 0,0-3-1 0 0,0 0 1 0 0,0-3 0 0 0,37-2-45 0 0,-54 1-8 0 0,172-6 23 0 0,-1-9 0 0 0,0-7 1 0 0,-2-10-1 0 0,29-14-15 0 0,81-26 69 0 0,-4-13-1 0 0,197-87-68 0 0,-249 91 207 0 0,-293 110 468 0 0,-124 86-808 0 0,-87 79 133 0 0,84-60 30 0 0,-537 391-175 0 0,384-315 34 0 0,225-166 231 0 0,104-46-130 0 0,-1 1 0 0 0,1 0-1 0 0,-1-1 1 0 0,0 1 0 0 0,1-1-1 0 0,-1 1 1 0 0,1-1 0 0 0,-1 1-1 0 0,1-1 1 0 0,0 1 0 0 0,-1-1 0 0 0,1 1-1 0 0,0-1 1 0 0,-1 0 0 0 0,1 1-1 0 0,0-1 1 0 0,-1 0 0 0 0,1 1-1 0 0,0-1 1 0 0,0 0 0 0 0,0 1-1 0 0,0-1 1 0 0,0 0 0 0 0,0 1-1 0 0,0-1 1 0 0,0 0 0 0 0,0 0-1 0 0,0 1 1 0 0,0-1 0 0 0,0 0-1 0 0,0 1 1 0 0,1-1 0 0 0,-1 0 0 0 0,0 1-1 0 0,0-1 1 0 0,1 0 0 0 0,-1 1-1 0 0,0-1 1 0 0,1 1 0 0 0,-1-1-1 0 0,1 1 1 0 0,-1-1 0 0 0,1 1-1 0 0,-1-1 1 0 0,1 1 0 0 0,-1-1-1 0 0,1 1 1 0 0,0 0 0 0 0,-1-1-1 0 0,1 1 1 0 0,-1 0 0 0 0,1-1 0 0 0,0 1-1 0 0,-1 0 1 0 0,1 0 0 0 0,0 0-1 0 0,0-1 11 0 0,1-2-25 0 0,127-154-199 0 0,7 5 0 0 0,41-28 224 0 0,-52 53 1 0 0,775-772 164 0 0,-763 778-79 0 0,-150 142 425 0 0,-537 575 18 0 0,-337 428-573 0 0,875-1002-389 0 0,47-52 105 0 0,937-918 211 0 0,-940 918 117 0 0,-6 3-4 0 0,1 2 0 0 0,1 0 0 0 0,2 2 0 0 0,0 1 0 0 0,1 2 0 0 0,1 0 0 0 0,14-4 4 0 0,-46 23 2 0 0,1 1-1 0 0,0-1 1 0 0,0 0-1 0 0,0 0 0 0 0,0 0 1 0 0,0 1-1 0 0,0-1 1 0 0,0 0-1 0 0,0 1 0 0 0,0-1 1 0 0,0 1-1 0 0,0-1 0 0 0,0 1 1 0 0,0 0-1 0 0,1-1 1 0 0,-1 1-1 0 0,0 0 0 0 0,0 0 1 0 0,0 0-1 0 0,1 0 0 0 0,-1 0 1 0 0,0 0-1 0 0,0 0 1 0 0,0 0-1 0 0,1 1 0 0 0,-1-1 1 0 0,0 0-1 0 0,0 1 1 0 0,0-1-1 0 0,0 1 0 0 0,0-1 1 0 0,0 1-1 0 0,0-1 0 0 0,0 1 1 0 0,0 0-1 0 0,0-1 1 0 0,0 1-1 0 0,0 0 0 0 0,0 0 1 0 0,0 0-1 0 0,-1 0 0 0 0,1 0 1 0 0,0 0-1 0 0,-1 0 1 0 0,1 0-1 0 0,-1 0 0 0 0,1 0 1 0 0,-1 0-1 0 0,1 0 1 0 0,-1 1-1 0 0,0-1 0 0 0,1 0 1 0 0,-1 0-1 0 0,0 0 0 0 0,0 0 1 0 0,0 1-1 0 0,0 0-1 0 0,-8 26 83 0 0,-2-1 0 0 0,0 0 0 0 0,-2 0 0 0 0,-1-1 0 0 0,-1-1 0 0 0,-1 0 0 0 0,-9 10-83 0 0,-2 6 50 0 0,-112 159 78 0 0,-8-7 0 0 0,-9-5 0 0 0,-173 160-128 0 0,191-222-151 0 0,193-203-522 0 0,180-221 483 0 0,14 10 1 0 0,104-81 189 0 0,-332 347-4 0 0,16-18 0 0 0,65-68 6 0 0,5 4 1 0 0,117-86-3 0 0,-177 160-54 0 0,-57 62 307 0 0,-165 201 289 0 0,-118 116-542 0 0,125-155 52 0 0,-404 425 73 0 0,548-596-109 0 0,-88 68 187 0 0,145-142-421 0 0,191-211-30 0 0,223-201 248 0 0,-394 410-16 0 0,-23 23 18 0 0,136-138 204 0 0,7 9 1 0 0,82-52-207 0 0,-163 154 36 0 0,-93 58-32 0 0,1-1-1 0 0,-1 0 1 0 0,0 1 0 0 0,1-1-1 0 0,-1 0 1 0 0,1 1 0 0 0,-1-1 0 0 0,0 1-1 0 0,1-1 1 0 0,-1 1 0 0 0,0-1-1 0 0,1 1 1 0 0,-1-1 0 0 0,0 1-1 0 0,0-1 1 0 0,1 1 0 0 0,-1-1 0 0 0,0 1-1 0 0,0-1 1 0 0,0 1 0 0 0,0-1-1 0 0,0 1 1 0 0,0 0 0 0 0,0-1-1 0 0,0 1 1 0 0,0-1 0 0 0,0 1-1 0 0,0-1 1 0 0,0 1 0 0 0,0 0 0 0 0,0-1-1 0 0,-1 1 1 0 0,1-1 0 0 0,0 1-1 0 0,0-1 1 0 0,-1 1 0 0 0,1-1-1 0 0,0 1 1 0 0,-1-1 0 0 0,1 0-1 0 0,0 1 1 0 0,-1-1 0 0 0,1 1 0 0 0,-1-1-1 0 0,1 0 1 0 0,0 1 0 0 0,-1-1-1 0 0,1 0 1 0 0,-1 1 0 0 0,1-1-1 0 0,-1 0 1 0 0,0 0 0 0 0,1 0-1 0 0,-1 1 1 0 0,1-1 0 0 0,-1 0-4 0 0,-1 3 12 0 0,-121 162 197 0 0,-7-6 0 0 0,-53 42-209 0 0,24-25 36 0 0,98-107-15 0 0,-94 108-6 0 0,-7-7 0 0 0,-20 3-15 0 0,125-130 250 0 0,65-62-417 0 0,55-77-61 0 0,4 2-1 0 0,76-79 229 0 0,-67 81-53 0 0,139-167 101 0 0,203-186-48 0 0,-390 418-8 0 0,0 2 0 0 0,2 1 0 0 0,1 1-1 0 0,0 1 1 0 0,13-4 8 0 0,-44 25 0 0 0,0 1 0 0 0,1-1 0 0 0,-1 0-1 0 0,1 1 1 0 0,-1-1 0 0 0,0 0 0 0 0,1 1 0 0 0,-1-1 0 0 0,1 1 0 0 0,-1-1-1 0 0,1 1 1 0 0,-1-1 0 0 0,1 1 0 0 0,0 0 0 0 0,-1-1 0 0 0,1 1 0 0 0,-1 0-1 0 0,1-1 1 0 0,0 1 0 0 0,0 0 0 0 0,-1 0 0 0 0,1-1 0 0 0,0 1 0 0 0,-1 0-1 0 0,1 0 1 0 0,0 0 0 0 0,0 0 0 0 0,-1 0 0 0 0,1 0 0 0 0,0 0-1 0 0,-1 0 1 0 0,1 0 0 0 0,0 1 0 0 0,-1-1 0 0 0,1 0 0 0 0,0 0 0 0 0,0 0-1 0 0,-1 1 1 0 0,1-1 0 0 0,-1 1 0 0 0,1-1 0 0 0,0 0 0 0 0,-1 1 0 0 0,1-1-1 0 0,-1 1 1 0 0,1-1 0 0 0,-1 1 0 0 0,1-1 0 0 0,-1 1 0 0 0,1 0 0 0 0,-1-1-1 0 0,0 1 1 0 0,1-1 0 0 0,-1 1 0 0 0,0 0 0 0 0,0 0 0 0 0,1-1-1 0 0,-1 1 1 0 0,0 0 0 0 0,0-1 0 0 0,0 1 0 0 0,0 0 0 0 0,-18 48 176 0 0,-52 71-26 0 0,-5-4 0 0 0,-5-3 0 0 0,-32 30-150 0 0,74-94 37 0 0,-129 164 140 0 0,-160 157-177 0 0,321-367-35 0 0,15-19-54 0 0,21-28-46 0 0,169-214 17 0 0,11 9 0 0 0,11 10-1 0 0,77-54 119 0 0,-197 197-47 0 0,3 5 0 0 0,99-64 47 0 0,-189 145-8 0 0,-10 7 4 0 0,-1 0 0 0 0,1-1 0 0 0,1 2-1 0 0,-1-1 1 0 0,0 0 0 0 0,0 1 0 0 0,1 0 0 0 0,0 0-1 0 0,-1 0 1 0 0,1 0 0 0 0,0 1 0 0 0,0 0 0 0 0,0 0-1 0 0,0 0 1 0 0,2 1 4 0 0,-6 2 10 0 0,0 0 1 0 0,0 0-1 0 0,0 0 0 0 0,-1 0 0 0 0,1 1 0 0 0,-1-1 1 0 0,1 0-1 0 0,-1 0 0 0 0,0 1 0 0 0,0-1 1 0 0,0 0-1 0 0,0 0 0 0 0,0 1 0 0 0,-1-1 0 0 0,1 0 1 0 0,-1 0-1 0 0,0 0 0 0 0,1 1 0 0 0,-1-1 1 0 0,0 0-1 0 0,0 0 0 0 0,0 0 0 0 0,0 0 0 0 0,-1 0 1 0 0,1-1-1 0 0,0 1 0 0 0,-2 0-10 0 0,3 0 8 0 0,-58 95 117 0 0,-4-2 0 0 0,-5-3 0 0 0,-3-3 0 0 0,-5-2-125 0 0,32-35 28 0 0,-210 248 90 0 0,-237 213-118 0 0,457-482 5 0 0,15-11 18 0 0,-2-1 0 0 0,0-1 0 0 0,-1-1-1 0 0,0-1 1 0 0,-2-1 0 0 0,0-1 0 0 0,-15 6-23 0 0,51-39-363 0 0,326-365 23 0 0,170-135 340 0 0,-493 504 7 0 0,20-23-25 0 0,2 3 0 0 0,1 1 0 0 0,2 2-1 0 0,1 1 1 0 0,11-3 18 0 0,-53 33-1 0 0,0 0-1 0 0,1 1 1 0 0,-1-1-1 0 0,0 0 1 0 0,1 1-1 0 0,-1-1 1 0 0,1 0-1 0 0,-1 1 1 0 0,1-1-1 0 0,-1 1 1 0 0,1-1 0 0 0,-1 1-1 0 0,1-1 1 0 0,-1 1-1 0 0,1-1 1 0 0,0 1-1 0 0,-1-1 1 0 0,1 1-1 0 0,0 0 1 0 0,-1-1-1 0 0,1 1 1 0 0,0 0-1 0 0,0 0 1 0 0,-1 0-1 0 0,1 0 1 0 0,0-1 0 0 0,0 1-1 0 0,-1 0 1 0 0,1 0-1 0 0,0 0 1 0 0,0 0-1 0 0,0 1 1 0 0,-1-1-1 0 0,1 0 1 0 0,0 0-1 0 0,-1 0 1 0 0,1 1-1 0 0,0-1 1 0 0,0 0-1 0 0,-1 1 1 0 0,1-1 0 0 0,0 0-1 0 0,-1 1 1 0 0,1-1-1 0 0,-1 1 1 0 0,1-1-1 0 0,-1 1 1 0 0,1-1-1 0 0,-1 1 1 0 0,1 0-1 0 0,-1-1 1 0 0,1 1-1 0 0,-1 0 2 0 0,-20 43 157 0 0,-77 96 22 0 0,-6-4 0 0 0,-6-5 0 0 0,-102 93-179 0 0,111-118 31 0 0,45-47-34 0 0,-330 327-25 0 0,342-355 208 0 0,50-64-329 0 0,59-72-2 0 0,3 4 0 0 0,6 2-1 0 0,78-79 152 0 0,-143 166-9 0 0,137-156-31 0 0,7 6 0 0 0,6 8 0 0 0,59-36 40 0 0,-193 169-18 0 0,0 2 0 0 0,2 1 0 0 0,0 0 0 0 0,2 3 0 0 0,-1 0 0 0 0,13-3 18 0 0,-42 17 2 0 0,1 1 0 0 0,0-1 1 0 0,-1 0-1 0 0,1 0 0 0 0,0 1 0 0 0,0-1 0 0 0,0 1 0 0 0,-1-1 0 0 0,1 1 0 0 0,0-1 1 0 0,0 1-1 0 0,0-1 0 0 0,0 1 0 0 0,0 0 0 0 0,0-1 0 0 0,0 1 0 0 0,0 0 0 0 0,0 0 1 0 0,0 0-1 0 0,0 0 0 0 0,0 0 0 0 0,0 0 0 0 0,0 0 0 0 0,0 0 0 0 0,0 0 1 0 0,0 0-1 0 0,0 0 0 0 0,0 1 0 0 0,0-1 0 0 0,0 1 0 0 0,0-1 0 0 0,0 0 0 0 0,0 1 1 0 0,0-1-1 0 0,-1 1 0 0 0,1 0 0 0 0,0-1 0 0 0,0 1 0 0 0,-1 0 0 0 0,1-1 0 0 0,0 1 1 0 0,-1 0-1 0 0,1 0 0 0 0,0 0 0 0 0,-1 0 0 0 0,1 0 0 0 0,-1-1 0 0 0,0 1 0 0 0,1 0 1 0 0,-1 0-1 0 0,0 0 0 0 0,1 0 0 0 0,-1 0 0 0 0,0 0 0 0 0,0 0 0 0 0,0 0 0 0 0,0 0 1 0 0,0 0-1 0 0,0 0 0 0 0,0 0 0 0 0,0 0 0 0 0,-1 1-2 0 0,-78 139 322 0 0,-25 8-225 0 0,-7-5 1 0 0,-6-5 0 0 0,-6-5-1 0 0,-113 94-97 0 0,65-105 98 0 0,161-128-277 0 0,27-18-36 0 0,-13 18 194 0 0,104-124-77 0 0,5 5 0 0 0,6 5 0 0 0,5 6 0 0 0,5 4 0 0 0,38-18 98 0 0,98-57-173 0 0,9 12 0 0 0,208-95 173 0 0,-240 148 6 0 0,5 10 1 0 0,4 10-1 0 0,5 12 0 0 0,3 11 1 0 0,18 8-7 0 0,-199 49-13 0 0,1 4 1 0 0,0 2 0 0 0,1 5-1 0 0,44 1 13 0 0,-98 11 60 0 0,-31 10 184 0 0,-119 59-50 0 0,-3-7 0 0 0,-16 1-194 0 0,123-57-2 0 0,-177 82-133 0 0,-3-8 0 0 0,-3-9-1 0 0,-38 1 136 0 0,219-70-51 0 0,9-2-1 0 0,1 0 0 0 0,-1-1 0 0 0,0 0 0 0 0,0-1 0 0 0,0 0 0 0 0,0-1 0 0 0,0 0 0 0 0,0-1-1 0 0,0-1 1 0 0,0 0 0 0 0,-2-1 52 0 0,14 1-16 0 0,0 0-1 0 0,0 0 0 0 0,0 1 1 0 0,0-1-1 0 0,0 0 0 0 0,0 0 1 0 0,1 0-1 0 0,-1 0 1 0 0,0 0-1 0 0,1 0 0 0 0,-1 0 1 0 0,1-1-1 0 0,-1 1 0 0 0,1 0 1 0 0,-1 0-1 0 0,1 0 0 0 0,0-1 1 0 0,-1 1-1 0 0,1 0 1 0 0,0 0-1 0 0,0 0 0 0 0,0-1 1 0 0,0 1-1 0 0,0 0 0 0 0,0 0 1 0 0,1-1-1 0 0,-1 1 0 0 0,0 0 1 0 0,1 0-1 0 0,-1 0 0 0 0,1-1 1 0 0,-1 1-1 0 0,1 0 1 0 0,-1 0-1 0 0,1 0 0 0 0,0 0 1 0 0,0 0-1 0 0,-1 0 0 0 0,1 0 1 0 0,0 0-1 0 0,0 0 0 0 0,0 1 1 0 0,0-1-1 0 0,0 0 1 0 0,0 1-1 0 0,1-2 17 0 0,34-39-121 0 0,2 2 0 0 0,2 1 0 0 0,2 2 1 0 0,0 1-1 0 0,16-6 121 0 0,219-149-56 0 0,8 13 0 0 0,7 13 1 0 0,8 12-1 0 0,108-29 56 0 0,-123 65 65 0 0,4 13 0 0 0,5 13 0 0 0,3 13 0 0 0,123-9-65 0 0,-230 58 7 0 0,1 9-1 0 0,0 8 1 0 0,1 8 0 0 0,0 9-1 0 0,0 8 1 0 0,93 23-7 0 0,-208-27-32 0 0,0 4 1 0 0,-1 3-1 0 0,-1 3 0 0 0,-1 4 1 0 0,-1 2-1 0 0,-1 4 0 0 0,-2 3 0 0 0,-1 3 1 0 0,-1 3-1 0 0,-3 3 0 0 0,-1 3 1 0 0,-3 2-1 0 0,25 26 32 0 0,-46-31-304 0 0,-2 2 0 0 0,-2 1-1 0 0,-2 1 1 0 0,-2 2 0 0 0,-2 2 0 0 0,-2 0-1 0 0,-2 2 1 0 0,-3 1 0 0 0,5 22 304 0 0,-26-72 6 0 0,0 1-1 0 0,-1-1 1 0 0,1 0 0 0 0,-1 0-1 0 0,0 1 1 0 0,0-1 0 0 0,0 1-1 0 0,-1-1 1 0 0,1 1 0 0 0,-1-1-1 0 0,0 1 1 0 0,0-1 0 0 0,0 1-1 0 0,0-1 1 0 0,-1 1 0 0 0,0-1-1 0 0,1 1 1 0 0,-1-1 0 0 0,0 0-1 0 0,-1 1 1 0 0,1-1 0 0 0,0 0-1 0 0,-1 0 1 0 0,0 0 0 0 0,0 0-1 0 0,0 0 1 0 0,0 0-1 0 0,0 0 1 0 0,-1-1 0 0 0,1 1-1 0 0,-1-1 1 0 0,1 0 0 0 0,-2 1-6 0 0,-28 17 38 0 0,-1-1-1 0 0,-1-1 1 0 0,-1-2 0 0 0,0-2 0 0 0,-1-1 0 0 0,0-2-1 0 0,-3 0-37 0 0,-30 10 22 0 0,-514 196 81 0 0,501-184 27 0 0,-1-3 0 0 0,-2-3 0 0 0,-1-5 0 0 0,0-3 0 0 0,-2-4 0 0 0,0-4 0 0 0,-87 0-130 0 0,62-12 131 0 0,-7-5-121 0 0,0 5 1 0 0,0 6 0 0 0,1 4-1 0 0,0 6 1 0 0,1 6-1 0 0,-93 28-10 0 0,79 2-81 0 0,149-29-103 0 0,188 188 439 0 0,-191-194-176 0 0,1 0 1 0 0,1-1-1 0 0,0 0 0 0 0,1-2 1 0 0,0 0-1 0 0,1-1 1 0 0,1 0-1 0 0,0-2 0 0 0,0 0 1 0 0,1-1-1 0 0,0-1 1 0 0,1-1-1 0 0,19 4-79 0 0,-113-58 1535 0 0,39 26-1571 0 0,0 1 1 0 0,-1 2-1 0 0,0 1 1 0 0,-2 2-1 0 0,0 2 1 0 0,0 1-1 0 0,-2 2 0 0 0,1 1 1 0 0,-1 2-1 0 0,0 2 1 0 0,0 2-1 0 0,-38 1 36 0 0,73 3 0 0 0,1-1-1 0 0,-1 0 1 0 0,1 1-1 0 0,0 0 1 0 0,-1 0-1 0 0,1 0 1 0 0,0 0-1 0 0,0 0 1 0 0,0 1-1 0 0,0-1 1 0 0,0 1-1 0 0,0 0 1 0 0,0 0-1 0 0,0 0 1 0 0,1 0-1 0 0,-1 0 1 0 0,1 1-1 0 0,0-1 1 0 0,-1 1-1 0 0,1 0 1 0 0,0-1-1 0 0,1 1 1 0 0,-1 0-1 0 0,0 0 1 0 0,1 0-1 0 0,0 0 1 0 0,-1 1-1 0 0,1-1 1 0 0,1 0-1 0 0,-1 1 1 0 0,0-1-1 0 0,1 0 1 0 0,0 1-1 0 0,-1-1 1 0 0,1 1-1 0 0,1-1 1 0 0,-1 0-1 0 0,0 1 1 0 0,1-1-1 0 0,0 1 1 0 0,0 6 16 0 0,1-1 0 0 0,0 1 0 0 0,0-1 0 0 0,1 0 0 0 0,1 0 0 0 0,-1 0 0 0 0,2 0-1 0 0,-1 0 1 0 0,1-1 0 0 0,0 0 0 0 0,1 0 0 0 0,0 0 0 0 0,6 5-16 0 0,-6-7 20 0 0,1-1 0 0 0,0 0 0 0 0,0 0 0 0 0,0-1 0 0 0,0 0 0 0 0,1 0-1 0 0,0-1 1 0 0,0 0 0 0 0,0-1 0 0 0,0 1 0 0 0,0-1 0 0 0,0-1 0 0 0,1 0 0 0 0,-1 0 0 0 0,1 0 0 0 0,-1-1 0 0 0,1-1 0 0 0,-1 1 0 0 0,6-2-20 0 0,-33-32 1539 0 0,-74-81-1475 0 0,93 113-96 0 0,-1-1 1 0 0,1 0-1 0 0,0 1 1 0 0,0-1-1 0 0,1 0 1 0 0,-1 1 0 0 0,0-1-1 0 0,1 0 1 0 0,0 1-1 0 0,-1-1 1 0 0,1 1-1 0 0,0-1 1 0 0,0 1-1 0 0,1-1 1 0 0,-1 1 0 0 0,0 0-1 0 0,1-1 1 0 0,-1 1-1 0 0,1 0 1 0 0,0 0-1 0 0,0 0 1 0 0,0 1-1 0 0,0-1 1 0 0,0 0-1 0 0,0 1 1 0 0,0-1 0 0 0,1 1-1 0 0,-1-1 1 0 0,1 1-1 0 0,-1 0 1 0 0,1 0-1 0 0,-1 1 1 0 0,1-1-1 0 0,-1 0 1 0 0,1 1 0 0 0,0-1-1 0 0,-1 1 1 0 0,1 0 31 0 0,7-4 98 0 0,202-76 300 0 0,-59 26-2392 0 0,-56 11-3690 0 0,-35 11-1401 0 0</inkml:trace>
  <inkml:trace contextRef="#ctx0" brushRef="#br2" timeOffset="19706.673">13942 2947 392 0 0,'-2'-54'64'0'0,"-1"-18"-96"0"0,1-15-16 0 0,-3 10-24 0 0,3 16-32 0 0,-5 5-16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CAD2-9586-4E6D-9DAF-1CC3ABE0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a</cp:lastModifiedBy>
  <cp:revision>10</cp:revision>
  <cp:lastPrinted>2024-04-24T04:55:00Z</cp:lastPrinted>
  <dcterms:created xsi:type="dcterms:W3CDTF">2024-04-09T04:54:00Z</dcterms:created>
  <dcterms:modified xsi:type="dcterms:W3CDTF">2024-04-24T05:43:00Z</dcterms:modified>
</cp:coreProperties>
</file>